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086BD" w14:textId="1EA6A1BC" w:rsidR="0019757B" w:rsidRPr="00417118" w:rsidRDefault="003E2611" w:rsidP="0019757B">
      <w:pPr>
        <w:pStyle w:val="Header"/>
        <w:jc w:val="center"/>
        <w:rPr>
          <w:rFonts w:ascii="Ebrima" w:hAnsi="Ebrima" w:cs="Arial"/>
          <w:b/>
          <w:sz w:val="28"/>
          <w:lang w:val="fr-CA"/>
        </w:rPr>
      </w:pPr>
      <w:r>
        <w:rPr>
          <w:rFonts w:ascii="Ebrima" w:hAnsi="Ebrima" w:cs="Arial"/>
          <w:b/>
          <w:sz w:val="28"/>
          <w:lang w:val="fr-CA"/>
        </w:rPr>
        <w:t xml:space="preserve"> P</w:t>
      </w:r>
      <w:r w:rsidR="009D23ED" w:rsidRPr="00417118">
        <w:rPr>
          <w:rFonts w:ascii="Ebrima" w:hAnsi="Ebrima" w:cs="Arial"/>
          <w:b/>
          <w:sz w:val="28"/>
          <w:lang w:val="fr-CA"/>
        </w:rPr>
        <w:t>RIX DE LA PRINCIPALE POUR LE RAYONNEMENT MÉDIATIQUE</w:t>
      </w:r>
      <w:r w:rsidR="00E36C08" w:rsidRPr="00417118">
        <w:rPr>
          <w:rFonts w:ascii="Ebrima" w:hAnsi="Ebrima" w:cs="Arial"/>
          <w:b/>
          <w:sz w:val="28"/>
          <w:lang w:val="fr-CA"/>
        </w:rPr>
        <w:t> </w:t>
      </w:r>
      <w:r w:rsidR="001C0CA6" w:rsidRPr="00417118">
        <w:rPr>
          <w:rFonts w:ascii="Ebrima" w:hAnsi="Ebrima" w:cs="Arial"/>
          <w:b/>
          <w:sz w:val="28"/>
          <w:lang w:val="fr-CA"/>
        </w:rPr>
        <w:t>201</w:t>
      </w:r>
      <w:r w:rsidR="00782165" w:rsidRPr="00417118">
        <w:rPr>
          <w:rFonts w:ascii="Ebrima" w:hAnsi="Ebrima" w:cs="Arial"/>
          <w:b/>
          <w:sz w:val="28"/>
          <w:lang w:val="fr-CA"/>
        </w:rPr>
        <w:t>9</w:t>
      </w:r>
      <w:r w:rsidR="001C0CA6" w:rsidRPr="00417118">
        <w:rPr>
          <w:rFonts w:ascii="Ebrima" w:hAnsi="Ebrima" w:cs="Arial"/>
          <w:b/>
          <w:sz w:val="28"/>
          <w:lang w:val="fr-CA"/>
        </w:rPr>
        <w:t xml:space="preserve"> </w:t>
      </w:r>
    </w:p>
    <w:p w14:paraId="613DF0C0" w14:textId="77777777" w:rsidR="009B6461" w:rsidRPr="00417118" w:rsidRDefault="009B6461" w:rsidP="0019757B">
      <w:pPr>
        <w:pStyle w:val="Header"/>
        <w:jc w:val="center"/>
        <w:rPr>
          <w:rFonts w:ascii="Ebrima" w:hAnsi="Ebrima" w:cs="Arial"/>
          <w:b/>
          <w:lang w:val="fr-CA"/>
        </w:rPr>
      </w:pPr>
    </w:p>
    <w:p w14:paraId="2049EBC4" w14:textId="1EB541E2" w:rsidR="00932D7D" w:rsidRPr="00417118" w:rsidRDefault="009D23ED" w:rsidP="00473AFB">
      <w:pPr>
        <w:jc w:val="center"/>
        <w:rPr>
          <w:rFonts w:ascii="Ebrima" w:hAnsi="Ebrima" w:cs="Arial"/>
          <w:b/>
          <w:i/>
          <w:lang w:val="fr-CA"/>
        </w:rPr>
      </w:pPr>
      <w:r w:rsidRPr="00417118">
        <w:rPr>
          <w:rFonts w:ascii="Ebrima" w:hAnsi="Ebrima" w:cs="Arial"/>
          <w:b/>
          <w:i/>
          <w:lang w:val="fr-CA"/>
        </w:rPr>
        <w:t>Formulaire de mise en candidature</w:t>
      </w:r>
      <w:r w:rsidR="00E36C08" w:rsidRPr="00417118">
        <w:rPr>
          <w:rFonts w:ascii="Ebrima" w:hAnsi="Ebrima" w:cs="Arial"/>
          <w:b/>
          <w:i/>
          <w:lang w:val="fr-CA"/>
        </w:rPr>
        <w:t> </w:t>
      </w:r>
      <w:r w:rsidRPr="00417118">
        <w:rPr>
          <w:rFonts w:ascii="Ebrima" w:hAnsi="Ebrima" w:cs="Arial"/>
          <w:b/>
          <w:i/>
          <w:lang w:val="fr-CA"/>
        </w:rPr>
        <w:t>– Étudiants aux cycles supérieurs, associés de recherche et boursiers postdoctoraux</w:t>
      </w:r>
    </w:p>
    <w:p w14:paraId="4EE674E6" w14:textId="77777777" w:rsidR="005D51FE" w:rsidRPr="00417118" w:rsidRDefault="00B46C38" w:rsidP="00473AFB">
      <w:pPr>
        <w:jc w:val="center"/>
        <w:rPr>
          <w:rFonts w:ascii="Ebrima" w:hAnsi="Ebrima" w:cs="Arial"/>
          <w:b/>
          <w:lang w:val="fr-CA"/>
        </w:rPr>
      </w:pPr>
      <w:r w:rsidRPr="00417118">
        <w:rPr>
          <w:rFonts w:ascii="Ebrima" w:hAnsi="Ebrima" w:cs="Arial"/>
          <w:b/>
          <w:lang w:val="fr-CA"/>
        </w:rPr>
        <w:t xml:space="preserve"> </w:t>
      </w:r>
    </w:p>
    <w:p w14:paraId="7A1F8C52" w14:textId="77777777" w:rsidR="00E41364" w:rsidRPr="00417118" w:rsidRDefault="005141A4" w:rsidP="0055262B">
      <w:pPr>
        <w:rPr>
          <w:rFonts w:ascii="Ebrima" w:hAnsi="Ebrima" w:cs="Arial"/>
          <w:spacing w:val="3"/>
          <w:sz w:val="22"/>
          <w:szCs w:val="22"/>
          <w:shd w:val="clear" w:color="auto" w:fill="FFFFFF"/>
          <w:lang w:val="fr-CA"/>
        </w:rPr>
      </w:pPr>
      <w:r w:rsidRPr="00417118">
        <w:rPr>
          <w:rFonts w:ascii="Ebrima" w:hAnsi="Ebrima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E3560" wp14:editId="63093856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381750" cy="2796540"/>
                <wp:effectExtent l="0" t="0" r="1905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79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9F791" w14:textId="77777777" w:rsidR="005D51FE" w:rsidRPr="009D23ED" w:rsidRDefault="005D51FE" w:rsidP="005D51F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07B5390" w14:textId="77777777" w:rsidR="005D51FE" w:rsidRPr="00E36C08" w:rsidRDefault="009D23ED" w:rsidP="00D549F8">
                            <w:pPr>
                              <w:spacing w:line="300" w:lineRule="exact"/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>Nom du candidat (nom de famille, prénom) :</w:t>
                            </w:r>
                            <w:r w:rsidR="0056304F"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</w:p>
                          <w:p w14:paraId="564185A4" w14:textId="77777777" w:rsidR="00E8494E" w:rsidRPr="00E36C08" w:rsidRDefault="00E8494E" w:rsidP="00D549F8">
                            <w:pPr>
                              <w:spacing w:line="300" w:lineRule="exact"/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2AB0C59D" w14:textId="77777777" w:rsidR="00546E12" w:rsidRPr="00E36C08" w:rsidRDefault="009D23ED" w:rsidP="00D549F8">
                            <w:pPr>
                              <w:spacing w:line="300" w:lineRule="exact"/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>Courriel </w:t>
                            </w:r>
                            <w:r w:rsidR="00E8494E"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 xml:space="preserve">: </w:t>
                            </w:r>
                          </w:p>
                          <w:p w14:paraId="5A99D420" w14:textId="77777777" w:rsidR="00546E12" w:rsidRPr="00E36C08" w:rsidRDefault="00546E12" w:rsidP="00D549F8">
                            <w:pPr>
                              <w:spacing w:line="300" w:lineRule="exact"/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5A6BC363" w14:textId="77777777" w:rsidR="00E8494E" w:rsidRPr="00E36C08" w:rsidRDefault="009D23ED" w:rsidP="00D549F8">
                            <w:pPr>
                              <w:spacing w:line="300" w:lineRule="exact"/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>Numéro de téléphone </w:t>
                            </w:r>
                            <w:r w:rsidR="00E8494E"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>:</w:t>
                            </w:r>
                            <w:r w:rsidR="000D3B43"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</w:p>
                          <w:p w14:paraId="73339F27" w14:textId="77777777" w:rsidR="005D51FE" w:rsidRPr="00E36C08" w:rsidRDefault="005D51FE" w:rsidP="00D549F8">
                            <w:pPr>
                              <w:spacing w:line="300" w:lineRule="exact"/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1E6D947B" w14:textId="77777777" w:rsidR="00546E12" w:rsidRPr="00E36C08" w:rsidRDefault="005D51FE" w:rsidP="00D549F8">
                            <w:pPr>
                              <w:spacing w:line="300" w:lineRule="exact"/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>Facult</w:t>
                            </w:r>
                            <w:r w:rsidR="009D23ED"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>é</w:t>
                            </w:r>
                            <w:r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 xml:space="preserve"> / </w:t>
                            </w:r>
                            <w:r w:rsidR="00EC0DED"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>D</w:t>
                            </w:r>
                            <w:r w:rsidR="009D23ED"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>épartement </w:t>
                            </w:r>
                            <w:r w:rsidR="00EC0DED"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>:</w:t>
                            </w:r>
                            <w:r w:rsidR="0056304F"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ab/>
                            </w:r>
                          </w:p>
                          <w:p w14:paraId="6CE5E927" w14:textId="77777777" w:rsidR="00546E12" w:rsidRPr="00E36C08" w:rsidRDefault="00546E12" w:rsidP="00D549F8">
                            <w:pPr>
                              <w:spacing w:line="300" w:lineRule="exact"/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B2E7F65" w14:textId="77777777" w:rsidR="005D51FE" w:rsidRPr="00E36C08" w:rsidRDefault="009D23ED" w:rsidP="00D549F8">
                            <w:pPr>
                              <w:spacing w:line="300" w:lineRule="exact"/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>Numéro d’identification </w:t>
                            </w:r>
                            <w:r w:rsidR="005D51FE"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 xml:space="preserve">: </w:t>
                            </w:r>
                          </w:p>
                          <w:p w14:paraId="51DA13D7" w14:textId="77777777" w:rsidR="0056304F" w:rsidRPr="00E36C08" w:rsidRDefault="0056304F" w:rsidP="00D549F8">
                            <w:pPr>
                              <w:spacing w:line="300" w:lineRule="exact"/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36380A41" w14:textId="77777777" w:rsidR="005D51FE" w:rsidRPr="00E36C08" w:rsidRDefault="009D23ED" w:rsidP="00D549F8">
                            <w:pPr>
                              <w:spacing w:line="300" w:lineRule="exact"/>
                              <w:rPr>
                                <w:rFonts w:ascii="Ebrima" w:hAnsi="Ebrima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>Nom du superviseur </w:t>
                            </w:r>
                            <w:r w:rsidR="005D51FE"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 xml:space="preserve">: </w:t>
                            </w:r>
                          </w:p>
                          <w:p w14:paraId="1EEE2FB7" w14:textId="77777777" w:rsidR="005D51FE" w:rsidRPr="00E36C08" w:rsidRDefault="005D51FE" w:rsidP="005D51FE">
                            <w:pPr>
                              <w:rPr>
                                <w:rFonts w:ascii="Ebrima" w:hAnsi="Ebrima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32A939A0" w14:textId="77777777" w:rsidR="0033354F" w:rsidRPr="00E36C08" w:rsidRDefault="0033354F" w:rsidP="005D51FE">
                            <w:pPr>
                              <w:rPr>
                                <w:rFonts w:ascii="Ebrima" w:hAnsi="Ebrima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>S</w:t>
                            </w:r>
                            <w:r w:rsidR="009D23ED"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>ignature du superviseur </w:t>
                            </w:r>
                            <w:r w:rsidRPr="00E36C08">
                              <w:rPr>
                                <w:rFonts w:ascii="Ebrima" w:hAnsi="Ebrima" w:cs="Arial"/>
                                <w:sz w:val="22"/>
                                <w:szCs w:val="22"/>
                                <w:lang w:val="fr-CA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E3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3pt;margin-top:6.85pt;width:502.5pt;height:220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" strokeweight="1pt">
                <v:textbox>
                  <w:txbxContent>
                    <w:p w14:paraId="3259F791" w14:textId="77777777" w:rsidR="005D51FE" w:rsidRPr="009D23ED" w:rsidRDefault="005D51FE" w:rsidP="005D51FE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407B5390" w14:textId="77777777" w:rsidR="005D51FE" w:rsidRPr="00E36C08" w:rsidRDefault="009D23ED" w:rsidP="00D549F8">
                      <w:pPr>
                        <w:spacing w:line="300" w:lineRule="exact"/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</w:pPr>
                      <w:r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>Nom du candidat (nom de famille, prénom) :</w:t>
                      </w:r>
                      <w:r w:rsidR="0056304F"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ab/>
                      </w:r>
                    </w:p>
                    <w:p w14:paraId="564185A4" w14:textId="77777777" w:rsidR="00E8494E" w:rsidRPr="00E36C08" w:rsidRDefault="00E8494E" w:rsidP="00D549F8">
                      <w:pPr>
                        <w:spacing w:line="300" w:lineRule="exact"/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2AB0C59D" w14:textId="77777777" w:rsidR="00546E12" w:rsidRPr="00E36C08" w:rsidRDefault="009D23ED" w:rsidP="00D549F8">
                      <w:pPr>
                        <w:spacing w:line="300" w:lineRule="exact"/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</w:pPr>
                      <w:r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>Courriel </w:t>
                      </w:r>
                      <w:r w:rsidR="00E8494E"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 xml:space="preserve">: </w:t>
                      </w:r>
                    </w:p>
                    <w:p w14:paraId="5A99D420" w14:textId="77777777" w:rsidR="00546E12" w:rsidRPr="00E36C08" w:rsidRDefault="00546E12" w:rsidP="00D549F8">
                      <w:pPr>
                        <w:spacing w:line="300" w:lineRule="exact"/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5A6BC363" w14:textId="77777777" w:rsidR="00E8494E" w:rsidRPr="00E36C08" w:rsidRDefault="009D23ED" w:rsidP="00D549F8">
                      <w:pPr>
                        <w:spacing w:line="300" w:lineRule="exact"/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</w:pPr>
                      <w:r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>Numéro de téléphone </w:t>
                      </w:r>
                      <w:r w:rsidR="00E8494E"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>:</w:t>
                      </w:r>
                      <w:r w:rsidR="000D3B43"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</w:p>
                    <w:p w14:paraId="73339F27" w14:textId="77777777" w:rsidR="005D51FE" w:rsidRPr="00E36C08" w:rsidRDefault="005D51FE" w:rsidP="00D549F8">
                      <w:pPr>
                        <w:spacing w:line="300" w:lineRule="exact"/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1E6D947B" w14:textId="77777777" w:rsidR="00546E12" w:rsidRPr="00E36C08" w:rsidRDefault="005D51FE" w:rsidP="00D549F8">
                      <w:pPr>
                        <w:spacing w:line="300" w:lineRule="exact"/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</w:pPr>
                      <w:r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>Facult</w:t>
                      </w:r>
                      <w:r w:rsidR="009D23ED"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>é</w:t>
                      </w:r>
                      <w:r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 xml:space="preserve"> / </w:t>
                      </w:r>
                      <w:r w:rsidR="00EC0DED"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>D</w:t>
                      </w:r>
                      <w:r w:rsidR="009D23ED"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>épartement </w:t>
                      </w:r>
                      <w:r w:rsidR="00EC0DED"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>:</w:t>
                      </w:r>
                      <w:r w:rsidR="0056304F"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ab/>
                      </w:r>
                    </w:p>
                    <w:p w14:paraId="6CE5E927" w14:textId="77777777" w:rsidR="00546E12" w:rsidRPr="00E36C08" w:rsidRDefault="00546E12" w:rsidP="00D549F8">
                      <w:pPr>
                        <w:spacing w:line="300" w:lineRule="exact"/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4B2E7F65" w14:textId="77777777" w:rsidR="005D51FE" w:rsidRPr="00E36C08" w:rsidRDefault="009D23ED" w:rsidP="00D549F8">
                      <w:pPr>
                        <w:spacing w:line="300" w:lineRule="exact"/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</w:pPr>
                      <w:r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>Numéro d’identification </w:t>
                      </w:r>
                      <w:r w:rsidR="005D51FE"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 xml:space="preserve">: </w:t>
                      </w:r>
                    </w:p>
                    <w:p w14:paraId="51DA13D7" w14:textId="77777777" w:rsidR="0056304F" w:rsidRPr="00E36C08" w:rsidRDefault="0056304F" w:rsidP="00D549F8">
                      <w:pPr>
                        <w:spacing w:line="300" w:lineRule="exact"/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</w:pPr>
                    </w:p>
                    <w:p w14:paraId="36380A41" w14:textId="77777777" w:rsidR="005D51FE" w:rsidRPr="00E36C08" w:rsidRDefault="009D23ED" w:rsidP="00D549F8">
                      <w:pPr>
                        <w:spacing w:line="300" w:lineRule="exact"/>
                        <w:rPr>
                          <w:rFonts w:ascii="Ebrima" w:hAnsi="Ebrima"/>
                          <w:sz w:val="22"/>
                          <w:szCs w:val="22"/>
                          <w:lang w:val="fr-CA"/>
                        </w:rPr>
                      </w:pPr>
                      <w:r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>Nom du superviseur </w:t>
                      </w:r>
                      <w:r w:rsidR="005D51FE"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 xml:space="preserve">: </w:t>
                      </w:r>
                    </w:p>
                    <w:p w14:paraId="1EEE2FB7" w14:textId="77777777" w:rsidR="005D51FE" w:rsidRPr="00E36C08" w:rsidRDefault="005D51FE" w:rsidP="005D51FE">
                      <w:pPr>
                        <w:rPr>
                          <w:rFonts w:ascii="Ebrima" w:hAnsi="Ebrima"/>
                          <w:sz w:val="22"/>
                          <w:szCs w:val="22"/>
                          <w:lang w:val="fr-CA"/>
                        </w:rPr>
                      </w:pPr>
                    </w:p>
                    <w:p w14:paraId="32A939A0" w14:textId="77777777" w:rsidR="0033354F" w:rsidRPr="00E36C08" w:rsidRDefault="0033354F" w:rsidP="005D51FE">
                      <w:pPr>
                        <w:rPr>
                          <w:rFonts w:ascii="Ebrima" w:hAnsi="Ebrima"/>
                          <w:sz w:val="22"/>
                          <w:szCs w:val="22"/>
                          <w:lang w:val="fr-CA"/>
                        </w:rPr>
                      </w:pPr>
                      <w:r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>S</w:t>
                      </w:r>
                      <w:r w:rsidR="009D23ED"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>ignature du superviseur </w:t>
                      </w:r>
                      <w:r w:rsidRPr="00E36C08">
                        <w:rPr>
                          <w:rFonts w:ascii="Ebrima" w:hAnsi="Ebrima" w:cs="Arial"/>
                          <w:sz w:val="22"/>
                          <w:szCs w:val="22"/>
                          <w:lang w:val="fr-CA"/>
                        </w:rPr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D915E3" w14:textId="77777777" w:rsidR="008C08B0" w:rsidRDefault="008C08B0" w:rsidP="008C08B0">
      <w:pPr>
        <w:pStyle w:val="ListParagraph"/>
        <w:rPr>
          <w:rFonts w:ascii="Ebrima" w:hAnsi="Ebrima" w:cs="Arial"/>
          <w:sz w:val="22"/>
          <w:szCs w:val="22"/>
          <w:lang w:val="fr-CA"/>
        </w:rPr>
      </w:pPr>
    </w:p>
    <w:p w14:paraId="27570DCB" w14:textId="0C40A8C7" w:rsidR="002E3BAE" w:rsidRPr="00417118" w:rsidRDefault="009D23ED" w:rsidP="005A57D0">
      <w:pPr>
        <w:pStyle w:val="ListParagraph"/>
        <w:numPr>
          <w:ilvl w:val="0"/>
          <w:numId w:val="1"/>
        </w:numPr>
        <w:jc w:val="both"/>
        <w:rPr>
          <w:rFonts w:ascii="Ebrima" w:hAnsi="Ebrima" w:cs="Arial"/>
          <w:sz w:val="22"/>
          <w:szCs w:val="22"/>
          <w:lang w:val="fr-CA"/>
        </w:rPr>
      </w:pPr>
      <w:r w:rsidRPr="00417118">
        <w:rPr>
          <w:rFonts w:ascii="Ebrima" w:hAnsi="Ebrima" w:cs="Arial"/>
          <w:sz w:val="22"/>
          <w:szCs w:val="22"/>
          <w:lang w:val="fr-CA"/>
        </w:rPr>
        <w:t>La candidatur</w:t>
      </w:r>
      <w:r w:rsidR="00782165" w:rsidRPr="00417118">
        <w:rPr>
          <w:rFonts w:ascii="Ebrima" w:hAnsi="Ebrima" w:cs="Arial"/>
          <w:sz w:val="22"/>
          <w:szCs w:val="22"/>
          <w:lang w:val="fr-CA"/>
        </w:rPr>
        <w:t xml:space="preserve">e </w:t>
      </w:r>
      <w:r w:rsidRPr="00417118">
        <w:rPr>
          <w:rFonts w:ascii="Ebrima" w:hAnsi="Ebrima" w:cs="Arial"/>
          <w:sz w:val="22"/>
          <w:szCs w:val="22"/>
          <w:lang w:val="fr-CA"/>
        </w:rPr>
        <w:t xml:space="preserve">doit être accompagnée d’une lettre d’appui </w:t>
      </w:r>
      <w:r w:rsidR="00643FFF" w:rsidRPr="00417118">
        <w:rPr>
          <w:rFonts w:ascii="Ebrima" w:hAnsi="Ebrima" w:cs="Arial"/>
          <w:sz w:val="22"/>
          <w:szCs w:val="22"/>
          <w:lang w:val="fr-CA"/>
        </w:rPr>
        <w:t xml:space="preserve">et </w:t>
      </w:r>
      <w:r w:rsidRPr="00417118">
        <w:rPr>
          <w:rFonts w:ascii="Ebrima" w:hAnsi="Ebrima" w:cs="Arial"/>
          <w:sz w:val="22"/>
          <w:szCs w:val="22"/>
          <w:lang w:val="fr-CA"/>
        </w:rPr>
        <w:t>d</w:t>
      </w:r>
      <w:r w:rsidR="00E36C08" w:rsidRPr="00417118">
        <w:rPr>
          <w:rFonts w:ascii="Ebrima" w:hAnsi="Ebrima" w:cs="Arial"/>
          <w:sz w:val="22"/>
          <w:szCs w:val="22"/>
          <w:lang w:val="fr-CA"/>
        </w:rPr>
        <w:t>e la signature d</w:t>
      </w:r>
      <w:r w:rsidR="00643FFF" w:rsidRPr="00417118">
        <w:rPr>
          <w:rFonts w:ascii="Ebrima" w:hAnsi="Ebrima" w:cs="Arial"/>
          <w:sz w:val="22"/>
          <w:szCs w:val="22"/>
          <w:lang w:val="fr-CA"/>
        </w:rPr>
        <w:t>’</w:t>
      </w:r>
      <w:r w:rsidR="00E36C08" w:rsidRPr="00417118">
        <w:rPr>
          <w:rFonts w:ascii="Ebrima" w:hAnsi="Ebrima" w:cs="Arial"/>
          <w:sz w:val="22"/>
          <w:szCs w:val="22"/>
          <w:lang w:val="fr-CA"/>
        </w:rPr>
        <w:t xml:space="preserve">un </w:t>
      </w:r>
      <w:r w:rsidRPr="00417118">
        <w:rPr>
          <w:rFonts w:ascii="Ebrima" w:hAnsi="Ebrima" w:cs="Arial"/>
          <w:sz w:val="22"/>
          <w:szCs w:val="22"/>
          <w:lang w:val="fr-CA"/>
        </w:rPr>
        <w:t xml:space="preserve">membre </w:t>
      </w:r>
      <w:r w:rsidR="00E36C08" w:rsidRPr="00417118">
        <w:rPr>
          <w:rFonts w:ascii="Ebrima" w:hAnsi="Ebrima" w:cs="Arial"/>
          <w:sz w:val="22"/>
          <w:szCs w:val="22"/>
          <w:lang w:val="fr-CA"/>
        </w:rPr>
        <w:t>du corps professoral</w:t>
      </w:r>
      <w:r w:rsidR="00782165" w:rsidRPr="00417118">
        <w:rPr>
          <w:rFonts w:ascii="Ebrima" w:hAnsi="Ebrima" w:cs="Arial"/>
          <w:sz w:val="22"/>
          <w:szCs w:val="22"/>
          <w:lang w:val="fr-CA"/>
        </w:rPr>
        <w:t xml:space="preserve"> (</w:t>
      </w:r>
      <w:r w:rsidRPr="00417118">
        <w:rPr>
          <w:rFonts w:ascii="Ebrima" w:hAnsi="Ebrima" w:cs="Arial"/>
          <w:sz w:val="22"/>
          <w:szCs w:val="22"/>
          <w:lang w:val="fr-CA"/>
        </w:rPr>
        <w:t>habituellement le superviseur du candidat</w:t>
      </w:r>
      <w:r w:rsidR="00782165" w:rsidRPr="00417118">
        <w:rPr>
          <w:rFonts w:ascii="Ebrima" w:hAnsi="Ebrima" w:cs="Arial"/>
          <w:sz w:val="22"/>
          <w:szCs w:val="22"/>
          <w:lang w:val="fr-CA"/>
        </w:rPr>
        <w:t>).</w:t>
      </w:r>
      <w:r w:rsidR="0033354F" w:rsidRPr="00417118">
        <w:rPr>
          <w:rFonts w:ascii="Ebrima" w:hAnsi="Ebrima" w:cs="Arial"/>
          <w:sz w:val="22"/>
          <w:szCs w:val="22"/>
          <w:lang w:val="fr-CA"/>
        </w:rPr>
        <w:t xml:space="preserve"> </w:t>
      </w:r>
      <w:r w:rsidR="008E0A0B" w:rsidRPr="00417118">
        <w:rPr>
          <w:rFonts w:ascii="Ebrima" w:hAnsi="Ebrima" w:cs="Arial"/>
          <w:sz w:val="22"/>
          <w:szCs w:val="22"/>
          <w:lang w:val="fr-CA"/>
        </w:rPr>
        <w:t xml:space="preserve">On peut y joindre deux lettres d’appui supplémentaires </w:t>
      </w:r>
      <w:r w:rsidR="00473AFB" w:rsidRPr="00417118">
        <w:rPr>
          <w:rFonts w:ascii="Ebrima" w:hAnsi="Ebrima" w:cs="Arial"/>
          <w:sz w:val="22"/>
          <w:szCs w:val="22"/>
          <w:lang w:val="fr-CA"/>
        </w:rPr>
        <w:t>(</w:t>
      </w:r>
      <w:r w:rsidR="008E0A0B" w:rsidRPr="00417118">
        <w:rPr>
          <w:rFonts w:ascii="Ebrima" w:hAnsi="Ebrima" w:cs="Arial"/>
          <w:sz w:val="22"/>
          <w:szCs w:val="22"/>
          <w:lang w:val="fr-CA"/>
        </w:rPr>
        <w:t>signées par un professeur, un employé, un autre étudiant aux cycles supérieurs, un boursier postdoctoral ou un partenaire externe</w:t>
      </w:r>
      <w:r w:rsidR="00473AFB" w:rsidRPr="00417118">
        <w:rPr>
          <w:rFonts w:ascii="Ebrima" w:hAnsi="Ebrima" w:cs="Arial"/>
          <w:sz w:val="22"/>
          <w:szCs w:val="22"/>
          <w:lang w:val="fr-CA"/>
        </w:rPr>
        <w:t>)</w:t>
      </w:r>
      <w:r w:rsidR="00E41364" w:rsidRPr="00417118">
        <w:rPr>
          <w:rFonts w:ascii="Ebrima" w:hAnsi="Ebrima" w:cs="Arial"/>
          <w:sz w:val="22"/>
          <w:szCs w:val="22"/>
          <w:lang w:val="fr-CA"/>
        </w:rPr>
        <w:t>.</w:t>
      </w:r>
      <w:r w:rsidR="002E3BAE" w:rsidRPr="00417118">
        <w:rPr>
          <w:rFonts w:ascii="Ebrima" w:hAnsi="Ebrima" w:cs="Arial"/>
          <w:sz w:val="22"/>
          <w:szCs w:val="22"/>
          <w:lang w:val="fr-CA"/>
        </w:rPr>
        <w:t xml:space="preserve"> </w:t>
      </w:r>
      <w:r w:rsidR="00E36C08" w:rsidRPr="00417118">
        <w:rPr>
          <w:rFonts w:ascii="Ebrima" w:hAnsi="Ebrima" w:cs="Arial"/>
          <w:sz w:val="22"/>
          <w:szCs w:val="22"/>
          <w:lang w:val="fr-CA"/>
        </w:rPr>
        <w:t xml:space="preserve">La </w:t>
      </w:r>
      <w:r w:rsidR="008E0A0B" w:rsidRPr="00417118">
        <w:rPr>
          <w:rFonts w:ascii="Ebrima" w:hAnsi="Ebrima" w:cs="Arial"/>
          <w:sz w:val="22"/>
          <w:szCs w:val="22"/>
          <w:lang w:val="fr-CA"/>
        </w:rPr>
        <w:t xml:space="preserve">lettre d’appui </w:t>
      </w:r>
      <w:r w:rsidR="008E0A0B" w:rsidRPr="00417118">
        <w:rPr>
          <w:rFonts w:ascii="Ebrima" w:hAnsi="Ebrima" w:cs="Arial"/>
          <w:b/>
          <w:sz w:val="22"/>
          <w:szCs w:val="22"/>
          <w:lang w:val="fr-CA"/>
        </w:rPr>
        <w:t>ne doit pas</w:t>
      </w:r>
      <w:r w:rsidR="008E0A0B" w:rsidRPr="00417118">
        <w:rPr>
          <w:rFonts w:ascii="Ebrima" w:hAnsi="Ebrima" w:cs="Arial"/>
          <w:sz w:val="22"/>
          <w:szCs w:val="22"/>
          <w:lang w:val="fr-CA"/>
        </w:rPr>
        <w:t xml:space="preserve"> dépasser une</w:t>
      </w:r>
      <w:r w:rsidR="00E36C08" w:rsidRPr="00417118">
        <w:rPr>
          <w:rFonts w:ascii="Ebrima" w:hAnsi="Ebrima" w:cs="Arial"/>
          <w:sz w:val="22"/>
          <w:szCs w:val="22"/>
          <w:lang w:val="fr-CA"/>
        </w:rPr>
        <w:t> </w:t>
      </w:r>
      <w:r w:rsidR="008E0A0B" w:rsidRPr="00417118">
        <w:rPr>
          <w:rFonts w:ascii="Ebrima" w:hAnsi="Ebrima" w:cs="Arial"/>
          <w:sz w:val="22"/>
          <w:szCs w:val="22"/>
          <w:lang w:val="fr-CA"/>
        </w:rPr>
        <w:t>(1)</w:t>
      </w:r>
      <w:r w:rsidR="00E36C08" w:rsidRPr="00417118">
        <w:rPr>
          <w:rFonts w:ascii="Ebrima" w:hAnsi="Ebrima" w:cs="Arial"/>
          <w:sz w:val="22"/>
          <w:szCs w:val="22"/>
          <w:lang w:val="fr-CA"/>
        </w:rPr>
        <w:t> </w:t>
      </w:r>
      <w:r w:rsidR="008E0A0B" w:rsidRPr="00417118">
        <w:rPr>
          <w:rFonts w:ascii="Ebrima" w:hAnsi="Ebrima" w:cs="Arial"/>
          <w:sz w:val="22"/>
          <w:szCs w:val="22"/>
          <w:lang w:val="fr-CA"/>
        </w:rPr>
        <w:t>page, et les coordonnées de l’expéditeur doivent y être inscrites.</w:t>
      </w:r>
      <w:r w:rsidR="002E3BAE" w:rsidRPr="00417118">
        <w:rPr>
          <w:rFonts w:ascii="Ebrima" w:hAnsi="Ebrima" w:cs="Arial"/>
          <w:sz w:val="22"/>
          <w:szCs w:val="22"/>
          <w:lang w:val="fr-CA"/>
        </w:rPr>
        <w:t xml:space="preserve"> </w:t>
      </w:r>
    </w:p>
    <w:p w14:paraId="51B8DCB7" w14:textId="77777777" w:rsidR="006B5FA7" w:rsidRPr="00417118" w:rsidRDefault="006B5FA7" w:rsidP="005A57D0">
      <w:pPr>
        <w:jc w:val="both"/>
        <w:rPr>
          <w:rFonts w:ascii="Ebrima" w:hAnsi="Ebrima" w:cs="Arial"/>
          <w:sz w:val="22"/>
          <w:szCs w:val="22"/>
          <w:lang w:val="fr-CA"/>
        </w:rPr>
      </w:pPr>
    </w:p>
    <w:p w14:paraId="3BF84C9F" w14:textId="77777777" w:rsidR="00C7172C" w:rsidRPr="00417118" w:rsidRDefault="0022543D" w:rsidP="005A57D0">
      <w:pPr>
        <w:pStyle w:val="ListParagraph"/>
        <w:numPr>
          <w:ilvl w:val="0"/>
          <w:numId w:val="4"/>
        </w:numPr>
        <w:jc w:val="both"/>
        <w:rPr>
          <w:rFonts w:ascii="Ebrima" w:hAnsi="Ebrima" w:cs="Arial"/>
          <w:sz w:val="22"/>
          <w:szCs w:val="22"/>
          <w:lang w:val="fr-CA"/>
        </w:rPr>
      </w:pPr>
      <w:r w:rsidRPr="00417118">
        <w:rPr>
          <w:rFonts w:ascii="Ebrima" w:hAnsi="Ebrima" w:cs="Arial"/>
          <w:sz w:val="22"/>
          <w:szCs w:val="22"/>
          <w:lang w:val="fr-CA"/>
        </w:rPr>
        <w:t>Les candidats seront évalués en fonction de leurs activités dans trois catégories :</w:t>
      </w:r>
    </w:p>
    <w:p w14:paraId="698CF203" w14:textId="3A29EA7A" w:rsidR="008D37F5" w:rsidRPr="00417118" w:rsidRDefault="008D37F5" w:rsidP="005A57D0">
      <w:pPr>
        <w:pStyle w:val="ListParagraph"/>
        <w:numPr>
          <w:ilvl w:val="1"/>
          <w:numId w:val="4"/>
        </w:numPr>
        <w:jc w:val="both"/>
        <w:rPr>
          <w:rFonts w:ascii="Ebrima" w:hAnsi="Ebrima" w:cs="Arial"/>
          <w:sz w:val="22"/>
          <w:szCs w:val="22"/>
          <w:lang w:val="fr-CA"/>
        </w:rPr>
      </w:pPr>
      <w:r w:rsidRPr="00417118">
        <w:rPr>
          <w:rFonts w:ascii="Ebrima" w:hAnsi="Ebrima" w:cs="Arial"/>
          <w:sz w:val="22"/>
          <w:szCs w:val="22"/>
          <w:lang w:val="fr-CA"/>
        </w:rPr>
        <w:t>présence dans les médias traditionnels</w:t>
      </w:r>
      <w:r w:rsidR="003C0545" w:rsidRPr="00417118">
        <w:rPr>
          <w:rFonts w:ascii="Ebrima" w:hAnsi="Ebrima" w:cs="Arial"/>
          <w:sz w:val="22"/>
          <w:szCs w:val="22"/>
          <w:lang w:val="fr-CA"/>
        </w:rPr>
        <w:t> </w:t>
      </w:r>
      <w:r w:rsidRPr="00417118">
        <w:rPr>
          <w:rFonts w:ascii="Ebrima" w:hAnsi="Ebrima" w:cs="Arial"/>
          <w:sz w:val="22"/>
          <w:szCs w:val="22"/>
          <w:lang w:val="fr-CA"/>
        </w:rPr>
        <w:t>– p. ex. articles de presse, entrevues dans la presse écrite, à la radio, à la télévision, en ligne, dans un blogue ou en baladodiffusion, ou textes d’opinion;</w:t>
      </w:r>
    </w:p>
    <w:p w14:paraId="0093C8E2" w14:textId="798804EA" w:rsidR="00C7172C" w:rsidRPr="00417118" w:rsidRDefault="00E05FA2" w:rsidP="005A57D0">
      <w:pPr>
        <w:pStyle w:val="ListParagraph"/>
        <w:numPr>
          <w:ilvl w:val="1"/>
          <w:numId w:val="4"/>
        </w:numPr>
        <w:jc w:val="both"/>
        <w:rPr>
          <w:rFonts w:ascii="Ebrima" w:hAnsi="Ebrima" w:cs="Arial"/>
          <w:sz w:val="22"/>
          <w:szCs w:val="22"/>
          <w:lang w:val="fr-CA"/>
        </w:rPr>
      </w:pPr>
      <w:r w:rsidRPr="00417118">
        <w:rPr>
          <w:rFonts w:ascii="Ebrima" w:hAnsi="Ebrima" w:cs="Arial"/>
          <w:sz w:val="22"/>
          <w:szCs w:val="22"/>
          <w:lang w:val="fr-CA"/>
        </w:rPr>
        <w:t>p</w:t>
      </w:r>
      <w:r w:rsidR="0022543D" w:rsidRPr="00417118">
        <w:rPr>
          <w:rFonts w:ascii="Ebrima" w:hAnsi="Ebrima" w:cs="Arial"/>
          <w:sz w:val="22"/>
          <w:szCs w:val="22"/>
          <w:lang w:val="fr-CA"/>
        </w:rPr>
        <w:t>résence active dans les médias sociaux</w:t>
      </w:r>
      <w:r w:rsidR="003C0545" w:rsidRPr="00417118">
        <w:rPr>
          <w:rFonts w:ascii="Ebrima" w:hAnsi="Ebrima" w:cs="Arial"/>
          <w:sz w:val="22"/>
          <w:szCs w:val="22"/>
          <w:lang w:val="fr-CA"/>
        </w:rPr>
        <w:t> </w:t>
      </w:r>
      <w:r w:rsidR="0022543D" w:rsidRPr="00417118">
        <w:rPr>
          <w:rFonts w:ascii="Ebrima" w:hAnsi="Ebrima" w:cs="Arial"/>
          <w:sz w:val="22"/>
          <w:szCs w:val="22"/>
          <w:lang w:val="fr-CA"/>
        </w:rPr>
        <w:t>– p. ex. Instagram, Facebook, Twitter, Reddit, blogues ou vidéoblogues personnels ou YouTube</w:t>
      </w:r>
      <w:r w:rsidRPr="00417118">
        <w:rPr>
          <w:rFonts w:ascii="Ebrima" w:hAnsi="Ebrima" w:cs="Arial"/>
          <w:sz w:val="22"/>
          <w:szCs w:val="22"/>
          <w:lang w:val="fr-CA"/>
        </w:rPr>
        <w:t>;</w:t>
      </w:r>
    </w:p>
    <w:p w14:paraId="408E3E5F" w14:textId="5CB835D6" w:rsidR="00C7172C" w:rsidRPr="00417118" w:rsidRDefault="00E05FA2" w:rsidP="005A57D0">
      <w:pPr>
        <w:pStyle w:val="ListParagraph"/>
        <w:numPr>
          <w:ilvl w:val="1"/>
          <w:numId w:val="4"/>
        </w:numPr>
        <w:jc w:val="both"/>
        <w:rPr>
          <w:rFonts w:ascii="Ebrima" w:hAnsi="Ebrima" w:cs="Arial"/>
          <w:sz w:val="22"/>
          <w:szCs w:val="22"/>
          <w:lang w:val="fr-CA"/>
        </w:rPr>
      </w:pPr>
      <w:r w:rsidRPr="00417118">
        <w:rPr>
          <w:rFonts w:ascii="Ebrima" w:hAnsi="Ebrima" w:cs="Arial"/>
          <w:sz w:val="22"/>
          <w:szCs w:val="22"/>
          <w:lang w:val="fr-CA"/>
        </w:rPr>
        <w:t>a</w:t>
      </w:r>
      <w:r w:rsidR="0022543D" w:rsidRPr="00417118">
        <w:rPr>
          <w:rFonts w:ascii="Ebrima" w:hAnsi="Ebrima" w:cs="Arial"/>
          <w:sz w:val="22"/>
          <w:szCs w:val="22"/>
          <w:lang w:val="fr-CA"/>
        </w:rPr>
        <w:t>ctivité</w:t>
      </w:r>
      <w:r w:rsidRPr="00417118">
        <w:rPr>
          <w:rFonts w:ascii="Ebrima" w:hAnsi="Ebrima" w:cs="Arial"/>
          <w:sz w:val="22"/>
          <w:szCs w:val="22"/>
          <w:lang w:val="fr-CA"/>
        </w:rPr>
        <w:t>s</w:t>
      </w:r>
      <w:r w:rsidR="0022543D" w:rsidRPr="00417118">
        <w:rPr>
          <w:rFonts w:ascii="Ebrima" w:hAnsi="Ebrima" w:cs="Arial"/>
          <w:sz w:val="22"/>
          <w:szCs w:val="22"/>
          <w:lang w:val="fr-CA"/>
        </w:rPr>
        <w:t xml:space="preserve"> </w:t>
      </w:r>
      <w:r w:rsidR="003C0545" w:rsidRPr="00417118">
        <w:rPr>
          <w:rFonts w:ascii="Ebrima" w:hAnsi="Ebrima" w:cs="Arial"/>
          <w:sz w:val="22"/>
          <w:szCs w:val="22"/>
          <w:lang w:val="fr-CA"/>
        </w:rPr>
        <w:t>grand public </w:t>
      </w:r>
      <w:r w:rsidR="0022543D" w:rsidRPr="00417118">
        <w:rPr>
          <w:rFonts w:ascii="Ebrima" w:hAnsi="Ebrima" w:cs="Arial"/>
          <w:sz w:val="22"/>
          <w:szCs w:val="22"/>
          <w:lang w:val="fr-CA"/>
        </w:rPr>
        <w:t xml:space="preserve">– p. ex. </w:t>
      </w:r>
      <w:r w:rsidR="0005200B" w:rsidRPr="00417118">
        <w:rPr>
          <w:rFonts w:ascii="Ebrima" w:hAnsi="Ebrima" w:cs="Arial"/>
          <w:sz w:val="22"/>
          <w:szCs w:val="22"/>
          <w:lang w:val="fr-CA"/>
        </w:rPr>
        <w:t>ateliers</w:t>
      </w:r>
      <w:r w:rsidR="0022543D" w:rsidRPr="00417118">
        <w:rPr>
          <w:rFonts w:ascii="Ebrima" w:hAnsi="Ebrima" w:cs="Arial"/>
          <w:sz w:val="22"/>
          <w:szCs w:val="22"/>
          <w:lang w:val="fr-CA"/>
        </w:rPr>
        <w:t xml:space="preserve"> de rayonnement scientifique, partage de connaissances dans divers contextes, tels que des sites archéologiques et des établissements d’enseignement ou création de sites Web informels destinés au grand public</w:t>
      </w:r>
      <w:r w:rsidRPr="00417118">
        <w:rPr>
          <w:rFonts w:ascii="Ebrima" w:hAnsi="Ebrima" w:cs="Arial"/>
          <w:sz w:val="22"/>
          <w:szCs w:val="22"/>
          <w:lang w:val="fr-CA"/>
        </w:rPr>
        <w:t>.</w:t>
      </w:r>
    </w:p>
    <w:p w14:paraId="2BFBAC2A" w14:textId="77777777" w:rsidR="00C7172C" w:rsidRPr="00417118" w:rsidRDefault="00C7172C" w:rsidP="005A57D0">
      <w:pPr>
        <w:pStyle w:val="ListParagraph"/>
        <w:ind w:left="1440"/>
        <w:jc w:val="both"/>
        <w:rPr>
          <w:rFonts w:ascii="Ebrima" w:hAnsi="Ebrima" w:cs="Arial"/>
          <w:sz w:val="22"/>
          <w:szCs w:val="22"/>
          <w:lang w:val="fr-CA"/>
        </w:rPr>
      </w:pPr>
    </w:p>
    <w:p w14:paraId="17342D3F" w14:textId="76D7D86B" w:rsidR="008D37F5" w:rsidRPr="00417118" w:rsidRDefault="0005200B" w:rsidP="005A57D0">
      <w:pPr>
        <w:pStyle w:val="ListParagraph"/>
        <w:numPr>
          <w:ilvl w:val="0"/>
          <w:numId w:val="4"/>
        </w:numPr>
        <w:jc w:val="both"/>
        <w:rPr>
          <w:rFonts w:ascii="Ebrima" w:hAnsi="Ebrima" w:cs="Arial"/>
          <w:b/>
          <w:sz w:val="22"/>
          <w:szCs w:val="22"/>
          <w:lang w:val="fr-CA"/>
        </w:rPr>
      </w:pPr>
      <w:r w:rsidRPr="00417118">
        <w:rPr>
          <w:rFonts w:ascii="Ebrima" w:hAnsi="Ebrima" w:cs="Arial"/>
          <w:sz w:val="22"/>
          <w:szCs w:val="22"/>
          <w:lang w:val="fr-CA"/>
        </w:rPr>
        <w:t>Veuillez fournir de cinq</w:t>
      </w:r>
      <w:r w:rsidR="003C0545" w:rsidRPr="00417118">
        <w:rPr>
          <w:rFonts w:ascii="Ebrima" w:hAnsi="Ebrima" w:cs="Arial"/>
          <w:sz w:val="22"/>
          <w:szCs w:val="22"/>
          <w:lang w:val="fr-CA"/>
        </w:rPr>
        <w:t> </w:t>
      </w:r>
      <w:r w:rsidRPr="00417118">
        <w:rPr>
          <w:rFonts w:ascii="Ebrima" w:hAnsi="Ebrima" w:cs="Arial"/>
          <w:sz w:val="22"/>
          <w:szCs w:val="22"/>
          <w:lang w:val="fr-CA"/>
        </w:rPr>
        <w:t>(5) à dix</w:t>
      </w:r>
      <w:r w:rsidR="003C0545" w:rsidRPr="00417118">
        <w:rPr>
          <w:rFonts w:ascii="Ebrima" w:hAnsi="Ebrima" w:cs="Arial"/>
          <w:sz w:val="22"/>
          <w:szCs w:val="22"/>
          <w:lang w:val="fr-CA"/>
        </w:rPr>
        <w:t> </w:t>
      </w:r>
      <w:r w:rsidRPr="00417118">
        <w:rPr>
          <w:rFonts w:ascii="Ebrima" w:hAnsi="Ebrima" w:cs="Arial"/>
          <w:sz w:val="22"/>
          <w:szCs w:val="22"/>
          <w:lang w:val="fr-CA"/>
        </w:rPr>
        <w:t>(10)</w:t>
      </w:r>
      <w:r w:rsidR="003C0545" w:rsidRPr="00417118">
        <w:rPr>
          <w:rFonts w:ascii="Ebrima" w:hAnsi="Ebrima" w:cs="Arial"/>
          <w:sz w:val="22"/>
          <w:szCs w:val="22"/>
          <w:lang w:val="fr-CA"/>
        </w:rPr>
        <w:t> </w:t>
      </w:r>
      <w:r w:rsidRPr="00417118">
        <w:rPr>
          <w:rFonts w:ascii="Ebrima" w:hAnsi="Ebrima" w:cs="Arial"/>
          <w:sz w:val="22"/>
          <w:szCs w:val="22"/>
          <w:lang w:val="fr-CA"/>
        </w:rPr>
        <w:t>exemples de présence dans les médias traditionnels ou sociaux, ou d’activité</w:t>
      </w:r>
      <w:r w:rsidR="008D37F5" w:rsidRPr="00417118">
        <w:rPr>
          <w:rFonts w:ascii="Ebrima" w:hAnsi="Ebrima" w:cs="Arial"/>
          <w:sz w:val="22"/>
          <w:szCs w:val="22"/>
          <w:lang w:val="fr-CA"/>
        </w:rPr>
        <w:t>s</w:t>
      </w:r>
      <w:r w:rsidRPr="00417118">
        <w:rPr>
          <w:rFonts w:ascii="Ebrima" w:hAnsi="Ebrima" w:cs="Arial"/>
          <w:sz w:val="22"/>
          <w:szCs w:val="22"/>
          <w:lang w:val="fr-CA"/>
        </w:rPr>
        <w:t xml:space="preserve"> </w:t>
      </w:r>
      <w:r w:rsidR="003C0545" w:rsidRPr="00417118">
        <w:rPr>
          <w:rFonts w:ascii="Ebrima" w:hAnsi="Ebrima" w:cs="Arial"/>
          <w:sz w:val="22"/>
          <w:szCs w:val="22"/>
          <w:lang w:val="fr-CA"/>
        </w:rPr>
        <w:t>grand</w:t>
      </w:r>
      <w:r w:rsidRPr="00417118">
        <w:rPr>
          <w:rFonts w:ascii="Ebrima" w:hAnsi="Ebrima" w:cs="Arial"/>
          <w:sz w:val="22"/>
          <w:szCs w:val="22"/>
          <w:lang w:val="fr-CA"/>
        </w:rPr>
        <w:t xml:space="preserve"> public qui ont eu lieu entre le </w:t>
      </w:r>
      <w:r w:rsidRPr="00417118">
        <w:rPr>
          <w:rFonts w:ascii="Ebrima" w:hAnsi="Ebrima" w:cs="Arial"/>
          <w:b/>
          <w:sz w:val="22"/>
          <w:szCs w:val="22"/>
          <w:lang w:val="fr-CA"/>
        </w:rPr>
        <w:t>1</w:t>
      </w:r>
      <w:r w:rsidRPr="00417118">
        <w:rPr>
          <w:rFonts w:ascii="Ebrima" w:hAnsi="Ebrima" w:cs="Arial"/>
          <w:b/>
          <w:sz w:val="22"/>
          <w:szCs w:val="22"/>
          <w:vertAlign w:val="superscript"/>
          <w:lang w:val="fr-CA"/>
        </w:rPr>
        <w:t>er</w:t>
      </w:r>
      <w:r w:rsidR="003C0545" w:rsidRPr="00417118">
        <w:rPr>
          <w:rFonts w:ascii="Ebrima" w:hAnsi="Ebrima" w:cs="Arial"/>
          <w:b/>
          <w:sz w:val="22"/>
          <w:szCs w:val="22"/>
          <w:lang w:val="fr-CA"/>
        </w:rPr>
        <w:t> </w:t>
      </w:r>
      <w:r w:rsidRPr="00417118">
        <w:rPr>
          <w:rFonts w:ascii="Ebrima" w:hAnsi="Ebrima" w:cs="Arial"/>
          <w:b/>
          <w:sz w:val="22"/>
          <w:szCs w:val="22"/>
          <w:lang w:val="fr-CA"/>
        </w:rPr>
        <w:t>janvier et le 31</w:t>
      </w:r>
      <w:r w:rsidR="003C0545" w:rsidRPr="00417118">
        <w:rPr>
          <w:rFonts w:ascii="Ebrima" w:hAnsi="Ebrima" w:cs="Arial"/>
          <w:b/>
          <w:sz w:val="22"/>
          <w:szCs w:val="22"/>
          <w:lang w:val="fr-CA"/>
        </w:rPr>
        <w:t> </w:t>
      </w:r>
      <w:r w:rsidRPr="00417118">
        <w:rPr>
          <w:rFonts w:ascii="Ebrima" w:hAnsi="Ebrima" w:cs="Arial"/>
          <w:b/>
          <w:sz w:val="22"/>
          <w:szCs w:val="22"/>
          <w:lang w:val="fr-CA"/>
        </w:rPr>
        <w:t>décembre</w:t>
      </w:r>
      <w:r w:rsidR="003C0545" w:rsidRPr="00417118">
        <w:rPr>
          <w:rFonts w:ascii="Ebrima" w:hAnsi="Ebrima" w:cs="Arial"/>
          <w:b/>
          <w:sz w:val="22"/>
          <w:szCs w:val="22"/>
          <w:lang w:val="fr-CA"/>
        </w:rPr>
        <w:t> </w:t>
      </w:r>
      <w:r w:rsidRPr="00417118">
        <w:rPr>
          <w:rFonts w:ascii="Ebrima" w:hAnsi="Ebrima" w:cs="Arial"/>
          <w:b/>
          <w:sz w:val="22"/>
          <w:szCs w:val="22"/>
          <w:lang w:val="fr-CA"/>
        </w:rPr>
        <w:t>2018</w:t>
      </w:r>
      <w:r w:rsidRPr="00417118">
        <w:rPr>
          <w:rFonts w:ascii="Ebrima" w:hAnsi="Ebrima" w:cs="Arial"/>
          <w:sz w:val="22"/>
          <w:szCs w:val="22"/>
          <w:lang w:val="fr-CA"/>
        </w:rPr>
        <w:t>.</w:t>
      </w:r>
    </w:p>
    <w:p w14:paraId="0BF8FE1A" w14:textId="77777777" w:rsidR="008D37F5" w:rsidRPr="00417118" w:rsidRDefault="008D37F5" w:rsidP="005A57D0">
      <w:pPr>
        <w:pStyle w:val="ListParagraph"/>
        <w:jc w:val="both"/>
        <w:rPr>
          <w:rFonts w:ascii="Ebrima" w:hAnsi="Ebrima" w:cs="Arial"/>
          <w:b/>
          <w:sz w:val="22"/>
          <w:szCs w:val="22"/>
          <w:lang w:val="fr-CA"/>
        </w:rPr>
      </w:pPr>
    </w:p>
    <w:p w14:paraId="7A66FD7C" w14:textId="0846C63F" w:rsidR="00AA2FB8" w:rsidRPr="00417118" w:rsidRDefault="003C0545" w:rsidP="005A57D0">
      <w:pPr>
        <w:pStyle w:val="ListParagraph"/>
        <w:numPr>
          <w:ilvl w:val="0"/>
          <w:numId w:val="4"/>
        </w:numPr>
        <w:jc w:val="both"/>
        <w:rPr>
          <w:rFonts w:ascii="Ebrima" w:hAnsi="Ebrima" w:cs="Arial"/>
          <w:b/>
          <w:sz w:val="22"/>
          <w:szCs w:val="22"/>
          <w:lang w:val="fr-CA"/>
        </w:rPr>
      </w:pPr>
      <w:r w:rsidRPr="00417118">
        <w:rPr>
          <w:rFonts w:ascii="Ebrima" w:hAnsi="Ebrima" w:cs="Arial"/>
          <w:sz w:val="22"/>
          <w:szCs w:val="22"/>
          <w:lang w:val="fr-CA"/>
        </w:rPr>
        <w:t>Veuillez indiquer le nom du média ou du site Web, le titre de l’article, de la vidéo ou de la diffusion, l’hyperlien si possible (s’il s’agit d’un article</w:t>
      </w:r>
      <w:r w:rsidR="004D69BB" w:rsidRPr="00417118">
        <w:rPr>
          <w:rFonts w:ascii="Ebrima" w:hAnsi="Ebrima" w:cs="Arial"/>
          <w:sz w:val="22"/>
          <w:szCs w:val="22"/>
          <w:lang w:val="fr-CA"/>
        </w:rPr>
        <w:t xml:space="preserve"> et qu’il n’y a pas d’hyperlien</w:t>
      </w:r>
      <w:r w:rsidRPr="00417118">
        <w:rPr>
          <w:rFonts w:ascii="Ebrima" w:hAnsi="Ebrima" w:cs="Arial"/>
          <w:sz w:val="22"/>
          <w:szCs w:val="22"/>
          <w:lang w:val="fr-CA"/>
        </w:rPr>
        <w:t xml:space="preserve">, veuillez joindre </w:t>
      </w:r>
      <w:r w:rsidR="006F2CAC" w:rsidRPr="00417118">
        <w:rPr>
          <w:rFonts w:ascii="Ebrima" w:hAnsi="Ebrima" w:cs="Arial"/>
          <w:sz w:val="22"/>
          <w:szCs w:val="22"/>
          <w:lang w:val="fr-CA"/>
        </w:rPr>
        <w:t xml:space="preserve">l’article </w:t>
      </w:r>
      <w:r w:rsidRPr="00417118">
        <w:rPr>
          <w:rFonts w:ascii="Ebrima" w:hAnsi="Ebrima" w:cs="Arial"/>
          <w:sz w:val="22"/>
          <w:szCs w:val="22"/>
          <w:lang w:val="fr-CA"/>
        </w:rPr>
        <w:t>au présent formulaire en format PDF ou JPEG) ainsi que la date (de publication, de diffusion ou de tenue de l’activité de rayonnement), etc</w:t>
      </w:r>
      <w:r w:rsidR="002E3BAE" w:rsidRPr="00417118">
        <w:rPr>
          <w:rFonts w:ascii="Ebrima" w:hAnsi="Ebrima" w:cs="Arial"/>
          <w:sz w:val="22"/>
          <w:szCs w:val="22"/>
          <w:lang w:val="fr-CA"/>
        </w:rPr>
        <w:t>.</w:t>
      </w:r>
      <w:r w:rsidR="00AE1C08" w:rsidRPr="00417118">
        <w:rPr>
          <w:rFonts w:ascii="Ebrima" w:hAnsi="Ebrima" w:cs="Arial"/>
          <w:sz w:val="22"/>
          <w:szCs w:val="22"/>
          <w:lang w:val="fr-CA"/>
        </w:rPr>
        <w:t xml:space="preserve"> </w:t>
      </w:r>
      <w:r w:rsidR="003E56CF" w:rsidRPr="00417118">
        <w:rPr>
          <w:rFonts w:ascii="Ebrima" w:hAnsi="Ebrima" w:cs="Arial"/>
          <w:sz w:val="22"/>
          <w:szCs w:val="22"/>
          <w:lang w:val="fr-CA"/>
        </w:rPr>
        <w:t>Dans le cas d’entrevues se déroulant dans une langue autre que l’anglais ou le français</w:t>
      </w:r>
      <w:r w:rsidR="00AE1C08" w:rsidRPr="00417118">
        <w:rPr>
          <w:rFonts w:ascii="Ebrima" w:hAnsi="Ebrima" w:cs="Arial"/>
          <w:sz w:val="22"/>
          <w:szCs w:val="22"/>
          <w:lang w:val="fr-CA"/>
        </w:rPr>
        <w:t>,</w:t>
      </w:r>
      <w:r w:rsidR="003E56CF" w:rsidRPr="00417118">
        <w:rPr>
          <w:rFonts w:ascii="Ebrima" w:hAnsi="Ebrima" w:cs="Arial"/>
          <w:sz w:val="22"/>
          <w:szCs w:val="22"/>
          <w:lang w:val="fr-CA"/>
        </w:rPr>
        <w:t xml:space="preserve"> </w:t>
      </w:r>
      <w:r w:rsidR="006F2CAC" w:rsidRPr="00417118">
        <w:rPr>
          <w:rFonts w:ascii="Ebrima" w:hAnsi="Ebrima" w:cs="Arial"/>
          <w:sz w:val="22"/>
          <w:szCs w:val="22"/>
          <w:lang w:val="fr-CA"/>
        </w:rPr>
        <w:t xml:space="preserve">vous devez </w:t>
      </w:r>
      <w:r w:rsidR="003E56CF" w:rsidRPr="00417118">
        <w:rPr>
          <w:rFonts w:ascii="Ebrima" w:hAnsi="Ebrima" w:cs="Arial"/>
          <w:sz w:val="22"/>
          <w:szCs w:val="22"/>
          <w:lang w:val="fr-CA"/>
        </w:rPr>
        <w:t>fournir une traduction du titre du média</w:t>
      </w:r>
      <w:r w:rsidR="00AE1C08" w:rsidRPr="00417118">
        <w:rPr>
          <w:rFonts w:ascii="Ebrima" w:hAnsi="Ebrima" w:cs="Arial"/>
          <w:sz w:val="22"/>
          <w:szCs w:val="22"/>
          <w:lang w:val="fr-CA"/>
        </w:rPr>
        <w:t>.</w:t>
      </w:r>
    </w:p>
    <w:p w14:paraId="5C177C00" w14:textId="77777777" w:rsidR="00AA2FB8" w:rsidRPr="00417118" w:rsidRDefault="00AA2FB8" w:rsidP="005A57D0">
      <w:pPr>
        <w:pStyle w:val="ListParagraph"/>
        <w:spacing w:line="280" w:lineRule="exact"/>
        <w:jc w:val="both"/>
        <w:rPr>
          <w:rFonts w:ascii="Ebrima" w:hAnsi="Ebrima" w:cs="Arial"/>
          <w:sz w:val="22"/>
          <w:szCs w:val="22"/>
          <w:lang w:val="fr-CA"/>
        </w:rPr>
      </w:pPr>
    </w:p>
    <w:p w14:paraId="1759B6A9" w14:textId="5030ACCE" w:rsidR="00E8494E" w:rsidRPr="00417118" w:rsidRDefault="007836F8" w:rsidP="005A57D0">
      <w:pPr>
        <w:pStyle w:val="ListParagraph"/>
        <w:numPr>
          <w:ilvl w:val="0"/>
          <w:numId w:val="4"/>
        </w:numPr>
        <w:spacing w:before="240" w:after="240" w:line="280" w:lineRule="exact"/>
        <w:jc w:val="both"/>
        <w:rPr>
          <w:rFonts w:ascii="Ebrima" w:hAnsi="Ebrima" w:cs="Arial"/>
          <w:sz w:val="22"/>
          <w:szCs w:val="22"/>
          <w:lang w:val="fr-CA"/>
        </w:rPr>
      </w:pPr>
      <w:r w:rsidRPr="00417118">
        <w:rPr>
          <w:rFonts w:ascii="Ebrima" w:eastAsiaTheme="minorHAnsi" w:hAnsi="Ebrima" w:cs="Arial"/>
          <w:color w:val="000000"/>
          <w:sz w:val="22"/>
          <w:szCs w:val="22"/>
          <w:lang w:val="fr-CA" w:eastAsia="en-CA"/>
        </w:rPr>
        <w:t xml:space="preserve">Les participations, présentations ou publications relevant des tribunes universitaires habituelles – p. ex. conférences, plateforme </w:t>
      </w:r>
      <w:r w:rsidRPr="00417118">
        <w:rPr>
          <w:rFonts w:ascii="Ebrima" w:eastAsiaTheme="minorHAnsi" w:hAnsi="Ebrima" w:cs="Arial"/>
          <w:i/>
          <w:color w:val="000000"/>
          <w:sz w:val="22"/>
          <w:szCs w:val="22"/>
          <w:lang w:val="fr-CA" w:eastAsia="en-CA"/>
        </w:rPr>
        <w:t>ResearchGate</w:t>
      </w:r>
      <w:r w:rsidRPr="00417118">
        <w:rPr>
          <w:rFonts w:ascii="Ebrima" w:eastAsiaTheme="minorHAnsi" w:hAnsi="Ebrima" w:cs="Arial"/>
          <w:color w:val="000000"/>
          <w:sz w:val="22"/>
          <w:szCs w:val="22"/>
          <w:lang w:val="fr-CA" w:eastAsia="en-CA"/>
        </w:rPr>
        <w:t xml:space="preserve"> ou revues scientifiques – NE SONT PAS admissibles, étant donné que ces activités ne s’adressent pas à des auditoires non universitaires</w:t>
      </w:r>
      <w:r w:rsidR="003F162F" w:rsidRPr="00417118">
        <w:rPr>
          <w:rFonts w:ascii="Ebrima" w:eastAsiaTheme="minorHAnsi" w:hAnsi="Ebrima" w:cs="Arial"/>
          <w:color w:val="000000"/>
          <w:sz w:val="22"/>
          <w:szCs w:val="22"/>
          <w:lang w:val="fr-CA" w:eastAsia="en-CA"/>
        </w:rPr>
        <w:t>.</w:t>
      </w:r>
      <w:r w:rsidRPr="00417118">
        <w:rPr>
          <w:rFonts w:ascii="Ebrima" w:eastAsiaTheme="minorHAnsi" w:hAnsi="Ebrima" w:cs="Arial"/>
          <w:color w:val="000000"/>
          <w:sz w:val="22"/>
          <w:szCs w:val="22"/>
          <w:lang w:val="fr-CA" w:eastAsia="en-CA"/>
        </w:rPr>
        <w:br/>
      </w:r>
    </w:p>
    <w:p w14:paraId="67C13415" w14:textId="0A424007" w:rsidR="00E8494E" w:rsidRPr="00417118" w:rsidRDefault="00E3388E" w:rsidP="005A57D0">
      <w:pPr>
        <w:pStyle w:val="ListParagraph"/>
        <w:numPr>
          <w:ilvl w:val="0"/>
          <w:numId w:val="5"/>
        </w:numPr>
        <w:jc w:val="both"/>
        <w:rPr>
          <w:rFonts w:ascii="Ebrima" w:hAnsi="Ebrima" w:cs="Arial"/>
          <w:sz w:val="22"/>
          <w:szCs w:val="22"/>
          <w:lang w:val="fr-CA"/>
        </w:rPr>
      </w:pPr>
      <w:r w:rsidRPr="00417118">
        <w:rPr>
          <w:rFonts w:ascii="Ebrima" w:hAnsi="Ebrima" w:cs="Arial"/>
          <w:sz w:val="22"/>
          <w:szCs w:val="22"/>
          <w:lang w:val="fr-CA"/>
        </w:rPr>
        <w:t>Ne sont pas admissibles non plus les présences dans les médias ou les interactions avec le public en contrepartie desquelles le candidat a été rémunéré ou a obtenu des crédits universitaires</w:t>
      </w:r>
      <w:r w:rsidR="00E8494E" w:rsidRPr="00417118">
        <w:rPr>
          <w:rFonts w:ascii="Ebrima" w:hAnsi="Ebrima" w:cs="Arial"/>
          <w:sz w:val="22"/>
          <w:szCs w:val="22"/>
          <w:lang w:val="fr-CA"/>
        </w:rPr>
        <w:t>.</w:t>
      </w:r>
    </w:p>
    <w:p w14:paraId="79F7ED6E" w14:textId="77777777" w:rsidR="00E41364" w:rsidRPr="00417118" w:rsidRDefault="00E41364" w:rsidP="005A57D0">
      <w:pPr>
        <w:jc w:val="both"/>
        <w:rPr>
          <w:rFonts w:ascii="Ebrima" w:hAnsi="Ebrima" w:cs="Arial"/>
          <w:sz w:val="22"/>
          <w:szCs w:val="22"/>
          <w:lang w:val="fr-CA"/>
        </w:rPr>
      </w:pPr>
    </w:p>
    <w:p w14:paraId="375C9311" w14:textId="47E2380F" w:rsidR="00F943A2" w:rsidRPr="00417118" w:rsidRDefault="003E56CF" w:rsidP="005A57D0">
      <w:pPr>
        <w:pStyle w:val="ListParagraph"/>
        <w:numPr>
          <w:ilvl w:val="0"/>
          <w:numId w:val="1"/>
        </w:numPr>
        <w:jc w:val="both"/>
        <w:rPr>
          <w:rFonts w:ascii="Ebrima" w:hAnsi="Ebrima" w:cs="Arial"/>
          <w:sz w:val="22"/>
          <w:szCs w:val="22"/>
          <w:lang w:val="fr-CA"/>
        </w:rPr>
      </w:pPr>
      <w:r w:rsidRPr="00417118">
        <w:rPr>
          <w:rFonts w:ascii="Ebrima" w:hAnsi="Ebrima" w:cs="Arial"/>
          <w:b/>
          <w:sz w:val="22"/>
          <w:szCs w:val="22"/>
          <w:lang w:val="fr-CA"/>
        </w:rPr>
        <w:t xml:space="preserve">Les candidats doivent </w:t>
      </w:r>
      <w:r w:rsidR="003D6757" w:rsidRPr="00417118">
        <w:rPr>
          <w:rFonts w:ascii="Ebrima" w:hAnsi="Ebrima" w:cs="Arial"/>
          <w:b/>
          <w:sz w:val="22"/>
          <w:szCs w:val="22"/>
          <w:lang w:val="fr-CA"/>
        </w:rPr>
        <w:t xml:space="preserve">avoir été </w:t>
      </w:r>
      <w:r w:rsidRPr="00417118">
        <w:rPr>
          <w:rFonts w:ascii="Ebrima" w:hAnsi="Ebrima" w:cs="Arial"/>
          <w:b/>
          <w:sz w:val="22"/>
          <w:szCs w:val="22"/>
          <w:lang w:val="fr-CA"/>
        </w:rPr>
        <w:t xml:space="preserve">inscrits et </w:t>
      </w:r>
      <w:r w:rsidR="003D6757" w:rsidRPr="00417118">
        <w:rPr>
          <w:rFonts w:ascii="Ebrima" w:hAnsi="Ebrima" w:cs="Arial"/>
          <w:b/>
          <w:sz w:val="22"/>
          <w:szCs w:val="22"/>
          <w:lang w:val="fr-CA"/>
        </w:rPr>
        <w:t xml:space="preserve">avoir participé </w:t>
      </w:r>
      <w:r w:rsidRPr="00417118">
        <w:rPr>
          <w:rFonts w:ascii="Ebrima" w:hAnsi="Ebrima" w:cs="Arial"/>
          <w:b/>
          <w:sz w:val="22"/>
          <w:szCs w:val="22"/>
          <w:lang w:val="fr-CA"/>
        </w:rPr>
        <w:t xml:space="preserve">activement à un programme d’études ou de recherche </w:t>
      </w:r>
      <w:r w:rsidR="003D6757" w:rsidRPr="00417118">
        <w:rPr>
          <w:rFonts w:ascii="Ebrima" w:hAnsi="Ebrima" w:cs="Arial"/>
          <w:b/>
          <w:sz w:val="22"/>
          <w:szCs w:val="22"/>
          <w:lang w:val="fr-CA"/>
        </w:rPr>
        <w:t xml:space="preserve">pendant l’année pour laquelle ils soumettent leur candidature et </w:t>
      </w:r>
      <w:r w:rsidR="00417118" w:rsidRPr="00417118">
        <w:rPr>
          <w:rFonts w:ascii="Ebrima" w:hAnsi="Ebrima" w:cs="Arial"/>
          <w:b/>
          <w:sz w:val="22"/>
          <w:szCs w:val="22"/>
          <w:lang w:val="fr-CA"/>
        </w:rPr>
        <w:t xml:space="preserve">être encore dans ce programme </w:t>
      </w:r>
      <w:r w:rsidRPr="00417118">
        <w:rPr>
          <w:rFonts w:ascii="Ebrima" w:hAnsi="Ebrima" w:cs="Arial"/>
          <w:b/>
          <w:sz w:val="22"/>
          <w:szCs w:val="22"/>
          <w:lang w:val="fr-CA"/>
        </w:rPr>
        <w:t xml:space="preserve">au moment </w:t>
      </w:r>
      <w:r w:rsidR="003D6757" w:rsidRPr="00417118">
        <w:rPr>
          <w:rFonts w:ascii="Ebrima" w:hAnsi="Ebrima" w:cs="Arial"/>
          <w:b/>
          <w:sz w:val="22"/>
          <w:szCs w:val="22"/>
          <w:lang w:val="fr-CA"/>
        </w:rPr>
        <w:t>de la présentation de cette dernière</w:t>
      </w:r>
      <w:r w:rsidR="00F943A2" w:rsidRPr="00417118">
        <w:rPr>
          <w:rFonts w:ascii="Ebrima" w:hAnsi="Ebrima" w:cs="Arial"/>
          <w:b/>
          <w:sz w:val="22"/>
          <w:szCs w:val="22"/>
          <w:lang w:val="fr-CA"/>
        </w:rPr>
        <w:t>.</w:t>
      </w:r>
    </w:p>
    <w:p w14:paraId="7582C19F" w14:textId="77777777" w:rsidR="006B5FA7" w:rsidRPr="00417118" w:rsidRDefault="006B5FA7" w:rsidP="005A57D0">
      <w:pPr>
        <w:jc w:val="both"/>
        <w:rPr>
          <w:rFonts w:ascii="Ebrima" w:hAnsi="Ebrima" w:cs="Arial"/>
          <w:lang w:val="fr-CA"/>
        </w:rPr>
      </w:pPr>
    </w:p>
    <w:p w14:paraId="344AF7C9" w14:textId="77777777" w:rsidR="002813A2" w:rsidRPr="00417118" w:rsidRDefault="002813A2" w:rsidP="005A57D0">
      <w:pPr>
        <w:jc w:val="both"/>
        <w:rPr>
          <w:rFonts w:ascii="Ebrima" w:hAnsi="Ebrima" w:cs="Arial"/>
          <w:sz w:val="22"/>
          <w:szCs w:val="22"/>
          <w:lang w:val="fr-CA"/>
        </w:rPr>
      </w:pPr>
    </w:p>
    <w:p w14:paraId="475BC965" w14:textId="77777777" w:rsidR="003D6757" w:rsidRPr="00417118" w:rsidRDefault="003D6757" w:rsidP="005A57D0">
      <w:pPr>
        <w:spacing w:after="160" w:line="259" w:lineRule="auto"/>
        <w:jc w:val="both"/>
        <w:rPr>
          <w:rFonts w:ascii="Ebrima" w:hAnsi="Ebrima" w:cs="Arial"/>
          <w:sz w:val="22"/>
          <w:szCs w:val="22"/>
          <w:lang w:val="fr-CA"/>
        </w:rPr>
      </w:pPr>
      <w:r w:rsidRPr="00417118">
        <w:rPr>
          <w:rFonts w:ascii="Ebrima" w:hAnsi="Ebrima" w:cs="Arial"/>
          <w:sz w:val="22"/>
          <w:szCs w:val="22"/>
          <w:lang w:val="fr-CA"/>
        </w:rPr>
        <w:t xml:space="preserve">Si vous avez des questions, veuillez écrire à </w:t>
      </w:r>
      <w:hyperlink r:id="rId8" w:history="1">
        <w:r w:rsidRPr="00417118">
          <w:rPr>
            <w:rStyle w:val="Hyperlink"/>
            <w:rFonts w:ascii="Ebrima" w:hAnsi="Ebrima" w:cs="Arial"/>
            <w:sz w:val="22"/>
            <w:szCs w:val="22"/>
            <w:lang w:val="fr-CA"/>
          </w:rPr>
          <w:t>communications.prize@mcgill.ca</w:t>
        </w:r>
      </w:hyperlink>
      <w:r w:rsidRPr="00417118">
        <w:rPr>
          <w:rFonts w:ascii="Ebrima" w:hAnsi="Ebrima" w:cs="Arial"/>
          <w:sz w:val="22"/>
          <w:szCs w:val="22"/>
          <w:lang w:val="fr-CA"/>
        </w:rPr>
        <w:t xml:space="preserve">. </w:t>
      </w:r>
    </w:p>
    <w:p w14:paraId="30C7584F" w14:textId="77777777" w:rsidR="00691649" w:rsidRPr="008C08B0" w:rsidRDefault="003D6757" w:rsidP="005A57D0">
      <w:pPr>
        <w:jc w:val="both"/>
        <w:rPr>
          <w:sz w:val="22"/>
          <w:lang w:val="fr-CA"/>
        </w:rPr>
      </w:pPr>
      <w:r w:rsidRPr="00417118">
        <w:rPr>
          <w:rFonts w:ascii="Ebrima" w:hAnsi="Ebrima" w:cs="Arial"/>
          <w:b/>
          <w:sz w:val="22"/>
          <w:szCs w:val="22"/>
          <w:lang w:val="fr-CA"/>
        </w:rPr>
        <w:t>Vous devez faire parvenir votre dossier de candidature dûment rempli, en un seul fichier, à cette adresse:</w:t>
      </w:r>
      <w:r w:rsidR="00D9170A">
        <w:rPr>
          <w:rFonts w:ascii="Ebrima" w:hAnsi="Ebrima" w:cs="Arial"/>
          <w:b/>
          <w:sz w:val="22"/>
          <w:szCs w:val="22"/>
          <w:lang w:val="fr-CA"/>
        </w:rPr>
        <w:t xml:space="preserve"> </w:t>
      </w:r>
      <w:hyperlink r:id="rId9" w:history="1">
        <w:r w:rsidR="00691649" w:rsidRPr="008C08B0">
          <w:rPr>
            <w:rStyle w:val="Hyperlink"/>
            <w:rFonts w:ascii="Ebrima" w:hAnsi="Ebrima"/>
            <w:sz w:val="22"/>
            <w:lang w:val="fr-CA"/>
          </w:rPr>
          <w:t xml:space="preserve">Formulaire de dépôt des candidatures </w:t>
        </w:r>
      </w:hyperlink>
      <w:bookmarkStart w:id="0" w:name="_GoBack"/>
      <w:bookmarkEnd w:id="0"/>
    </w:p>
    <w:p w14:paraId="274A12C4" w14:textId="607E94EF" w:rsidR="003D6757" w:rsidRDefault="003D6757" w:rsidP="003D6757">
      <w:pPr>
        <w:spacing w:after="160" w:line="259" w:lineRule="auto"/>
        <w:rPr>
          <w:rFonts w:ascii="Ebrima" w:hAnsi="Ebrima" w:cs="Arial"/>
          <w:b/>
          <w:sz w:val="22"/>
          <w:szCs w:val="22"/>
          <w:lang w:val="fr-CA"/>
        </w:rPr>
      </w:pPr>
    </w:p>
    <w:p w14:paraId="28BE5779" w14:textId="77777777" w:rsidR="00D9170A" w:rsidRPr="00417118" w:rsidRDefault="00D9170A" w:rsidP="003D6757">
      <w:pPr>
        <w:spacing w:after="160" w:line="259" w:lineRule="auto"/>
        <w:rPr>
          <w:rFonts w:ascii="Ebrima" w:hAnsi="Ebrima" w:cs="Arial"/>
          <w:b/>
          <w:sz w:val="22"/>
          <w:szCs w:val="22"/>
          <w:lang w:val="fr-CA"/>
        </w:rPr>
      </w:pPr>
    </w:p>
    <w:p w14:paraId="06E87D9A" w14:textId="04100499" w:rsidR="00473AFB" w:rsidRPr="00417118" w:rsidRDefault="00473AFB" w:rsidP="00473AFB">
      <w:pPr>
        <w:rPr>
          <w:rFonts w:ascii="Ebrima" w:hAnsi="Ebrima" w:cs="Arial"/>
          <w:b/>
          <w:sz w:val="22"/>
          <w:szCs w:val="22"/>
          <w:lang w:val="fr-CA"/>
        </w:rPr>
      </w:pPr>
    </w:p>
    <w:p w14:paraId="20273EA9" w14:textId="3C4150EA" w:rsidR="009328BA" w:rsidRPr="00417118" w:rsidRDefault="00401149" w:rsidP="009328BA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8" w:color="auto"/>
        </w:pBdr>
        <w:jc w:val="center"/>
        <w:rPr>
          <w:rFonts w:ascii="Ebrima" w:hAnsi="Ebrima" w:cs="Arial"/>
          <w:b/>
          <w:lang w:val="fr-CA"/>
        </w:rPr>
      </w:pPr>
      <w:r w:rsidRPr="00417118">
        <w:rPr>
          <w:rFonts w:ascii="Ebrima" w:hAnsi="Ebrima" w:cs="Arial"/>
          <w:b/>
          <w:lang w:val="fr-CA"/>
        </w:rPr>
        <w:t>Date limite de mise en candidature : 15</w:t>
      </w:r>
      <w:r w:rsidR="003D6757" w:rsidRPr="00417118">
        <w:rPr>
          <w:rFonts w:ascii="Ebrima" w:hAnsi="Ebrima" w:cs="Arial"/>
          <w:b/>
          <w:lang w:val="fr-CA"/>
        </w:rPr>
        <w:t> </w:t>
      </w:r>
      <w:r w:rsidRPr="00417118">
        <w:rPr>
          <w:rFonts w:ascii="Ebrima" w:hAnsi="Ebrima" w:cs="Arial"/>
          <w:b/>
          <w:lang w:val="fr-CA"/>
        </w:rPr>
        <w:t>janvier</w:t>
      </w:r>
      <w:r w:rsidR="003D6757" w:rsidRPr="00417118">
        <w:rPr>
          <w:rFonts w:ascii="Ebrima" w:hAnsi="Ebrima" w:cs="Arial"/>
          <w:b/>
          <w:lang w:val="fr-CA"/>
        </w:rPr>
        <w:t> </w:t>
      </w:r>
      <w:r w:rsidRPr="00417118">
        <w:rPr>
          <w:rFonts w:ascii="Ebrima" w:hAnsi="Ebrima" w:cs="Arial"/>
          <w:b/>
          <w:lang w:val="fr-CA"/>
        </w:rPr>
        <w:t>2019</w:t>
      </w:r>
    </w:p>
    <w:p w14:paraId="1C9B9856" w14:textId="70FC8944" w:rsidR="008714D6" w:rsidRPr="00417118" w:rsidRDefault="008714D6">
      <w:pPr>
        <w:rPr>
          <w:rFonts w:ascii="Ebrima" w:hAnsi="Ebrima" w:cs="Arial"/>
          <w:lang w:val="fr-CA"/>
        </w:rPr>
      </w:pPr>
    </w:p>
    <w:p w14:paraId="182FE4E6" w14:textId="232AF323" w:rsidR="001C0CA6" w:rsidRPr="00417118" w:rsidRDefault="00720BE1">
      <w:pPr>
        <w:rPr>
          <w:rFonts w:ascii="Ebrima" w:hAnsi="Ebrima" w:cs="Arial"/>
          <w:lang w:val="fr-CA"/>
        </w:rPr>
      </w:pPr>
      <w:r w:rsidRPr="00417118">
        <w:rPr>
          <w:rFonts w:ascii="Ebrima" w:hAnsi="Ebrima"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6E0BF" wp14:editId="4853A12C">
                <wp:simplePos x="0" y="0"/>
                <wp:positionH relativeFrom="margin">
                  <wp:posOffset>-104778</wp:posOffset>
                </wp:positionH>
                <wp:positionV relativeFrom="paragraph">
                  <wp:posOffset>378277</wp:posOffset>
                </wp:positionV>
                <wp:extent cx="2263996" cy="3740728"/>
                <wp:effectExtent l="0" t="0" r="2222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996" cy="3740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2CA75" w14:textId="77777777" w:rsidR="00720BE1" w:rsidRPr="006303FB" w:rsidRDefault="00720BE1" w:rsidP="00720BE1">
                            <w:pPr>
                              <w:rPr>
                                <w:rFonts w:ascii="Ebrima" w:hAnsi="Ebrima"/>
                                <w:b/>
                                <w:lang w:val="fr-CA"/>
                              </w:rPr>
                            </w:pPr>
                            <w:r w:rsidRPr="006303FB">
                              <w:rPr>
                                <w:rFonts w:ascii="Ebrima" w:hAnsi="Ebrima"/>
                                <w:b/>
                                <w:lang w:val="fr-CA"/>
                              </w:rPr>
                              <w:t>Liste de vérification</w:t>
                            </w:r>
                          </w:p>
                          <w:p w14:paraId="6D1DADF0" w14:textId="77777777" w:rsidR="00720BE1" w:rsidRPr="006303FB" w:rsidRDefault="00720BE1" w:rsidP="00720BE1">
                            <w:pPr>
                              <w:rPr>
                                <w:rFonts w:ascii="Ebrima" w:hAnsi="Ebrima"/>
                                <w:b/>
                                <w:lang w:val="fr-CA"/>
                              </w:rPr>
                            </w:pPr>
                          </w:p>
                          <w:p w14:paraId="26A6BC50" w14:textId="77777777" w:rsidR="00720BE1" w:rsidRPr="006303FB" w:rsidRDefault="00720BE1" w:rsidP="00720BE1">
                            <w:pPr>
                              <w:rPr>
                                <w:rFonts w:ascii="Ebrima" w:hAnsi="Ebrima"/>
                                <w:b/>
                                <w:lang w:val="fr-CA"/>
                              </w:rPr>
                            </w:pPr>
                            <w:r w:rsidRPr="006303FB">
                              <w:rPr>
                                <w:rFonts w:ascii="Ebrima" w:hAnsi="Ebrima"/>
                                <w:b/>
                                <w:lang w:val="fr-CA"/>
                              </w:rPr>
                              <w:t>Important : Les documents doivent être réunis dans un seul fichier.</w:t>
                            </w:r>
                          </w:p>
                          <w:p w14:paraId="659300BB" w14:textId="77777777" w:rsidR="00720BE1" w:rsidRPr="006303FB" w:rsidRDefault="00720BE1" w:rsidP="00720BE1">
                            <w:pPr>
                              <w:rPr>
                                <w:rFonts w:ascii="Ebrima" w:hAnsi="Ebrima"/>
                                <w:lang w:val="fr-CA"/>
                              </w:rPr>
                            </w:pPr>
                          </w:p>
                          <w:p w14:paraId="53900490" w14:textId="77777777" w:rsidR="00720BE1" w:rsidRPr="006303FB" w:rsidRDefault="00720BE1" w:rsidP="00720B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Ebrima" w:hAnsi="Ebrima"/>
                                <w:lang w:val="fr-CA"/>
                              </w:rPr>
                            </w:pPr>
                            <w:r w:rsidRPr="006303FB">
                              <w:rPr>
                                <w:rFonts w:ascii="Ebrima" w:hAnsi="Ebrima"/>
                                <w:lang w:val="fr-CA"/>
                              </w:rPr>
                              <w:t>Formulaire de candidature dûment signé</w:t>
                            </w:r>
                          </w:p>
                          <w:p w14:paraId="570BE11A" w14:textId="77777777" w:rsidR="00720BE1" w:rsidRPr="006303FB" w:rsidRDefault="00720BE1" w:rsidP="00720BE1">
                            <w:pPr>
                              <w:pStyle w:val="ListParagraph"/>
                              <w:ind w:left="360"/>
                              <w:rPr>
                                <w:rFonts w:ascii="Ebrima" w:hAnsi="Ebrima"/>
                                <w:lang w:val="fr-CA"/>
                              </w:rPr>
                            </w:pPr>
                          </w:p>
                          <w:p w14:paraId="7DC785A6" w14:textId="77777777" w:rsidR="00720BE1" w:rsidRPr="006303FB" w:rsidRDefault="00720BE1" w:rsidP="00720B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Ebrima" w:hAnsi="Ebrima"/>
                                <w:lang w:val="fr-CA"/>
                              </w:rPr>
                            </w:pPr>
                            <w:r w:rsidRPr="006303FB">
                              <w:rPr>
                                <w:rFonts w:ascii="Ebrima" w:hAnsi="Ebrima"/>
                                <w:lang w:val="fr-CA"/>
                              </w:rPr>
                              <w:t>Liste des apparitions médias</w:t>
                            </w:r>
                          </w:p>
                          <w:p w14:paraId="6A5F1E06" w14:textId="77777777" w:rsidR="00720BE1" w:rsidRPr="006303FB" w:rsidRDefault="00720BE1" w:rsidP="00720BE1">
                            <w:pPr>
                              <w:pStyle w:val="ListParagraph"/>
                              <w:ind w:left="360"/>
                              <w:rPr>
                                <w:rFonts w:ascii="Ebrima" w:hAnsi="Ebrima"/>
                                <w:lang w:val="fr-CA"/>
                              </w:rPr>
                            </w:pPr>
                          </w:p>
                          <w:p w14:paraId="5E0FBB99" w14:textId="77777777" w:rsidR="00720BE1" w:rsidRPr="008210EB" w:rsidRDefault="00720BE1" w:rsidP="00720BE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/>
                              <w:rPr>
                                <w:rFonts w:ascii="Ebrima" w:hAnsi="Ebrima"/>
                              </w:rPr>
                            </w:pPr>
                            <w:r w:rsidRPr="008210EB">
                              <w:rPr>
                                <w:rFonts w:ascii="Ebrima" w:hAnsi="Ebrima"/>
                              </w:rPr>
                              <w:t>Lett</w:t>
                            </w:r>
                            <w:r>
                              <w:rPr>
                                <w:rFonts w:ascii="Ebrima" w:hAnsi="Ebrima"/>
                              </w:rPr>
                              <w:t>res d’appui</w:t>
                            </w:r>
                          </w:p>
                          <w:p w14:paraId="1C9CBA3F" w14:textId="77777777" w:rsidR="00720BE1" w:rsidRDefault="00720BE1" w:rsidP="00720BE1">
                            <w:pPr>
                              <w:pStyle w:val="ListParagraph"/>
                              <w:ind w:left="360"/>
                              <w:rPr>
                                <w:rFonts w:ascii="Ebrima" w:hAnsi="Ebrima"/>
                              </w:rPr>
                            </w:pPr>
                          </w:p>
                          <w:p w14:paraId="43A1B850" w14:textId="77777777" w:rsidR="00720BE1" w:rsidRPr="006303FB" w:rsidRDefault="00720BE1" w:rsidP="00720BE1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sz w:val="28"/>
                                <w:lang w:val="fr-CA"/>
                              </w:rPr>
                            </w:pPr>
                            <w:r w:rsidRPr="006303FB">
                              <w:rPr>
                                <w:rFonts w:ascii="Ebrima" w:hAnsi="Ebrima"/>
                                <w:b/>
                                <w:sz w:val="28"/>
                                <w:lang w:val="fr-CA"/>
                              </w:rPr>
                              <w:t xml:space="preserve">Le dossier de candidature doit </w:t>
                            </w:r>
                            <w:r>
                              <w:rPr>
                                <w:rFonts w:ascii="Ebrima" w:hAnsi="Ebrima"/>
                                <w:b/>
                                <w:sz w:val="28"/>
                                <w:lang w:val="fr-CA"/>
                              </w:rPr>
                              <w:t xml:space="preserve">être </w:t>
                            </w:r>
                            <w:r w:rsidRPr="006303FB">
                              <w:rPr>
                                <w:rFonts w:ascii="Ebrima" w:hAnsi="Ebrima"/>
                                <w:b/>
                                <w:sz w:val="28"/>
                                <w:u w:val="single"/>
                                <w:lang w:val="fr-CA"/>
                              </w:rPr>
                              <w:t>complet</w:t>
                            </w:r>
                            <w:r>
                              <w:rPr>
                                <w:rFonts w:ascii="Ebrima" w:hAnsi="Ebrima"/>
                                <w:b/>
                                <w:sz w:val="28"/>
                                <w:lang w:val="fr-CA"/>
                              </w:rPr>
                              <w:t>.</w:t>
                            </w:r>
                          </w:p>
                          <w:p w14:paraId="2E289C19" w14:textId="77777777" w:rsidR="00720BE1" w:rsidRPr="006303FB" w:rsidRDefault="00720BE1" w:rsidP="00720BE1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66F9260C" w14:textId="77777777" w:rsidR="00720BE1" w:rsidRPr="006303FB" w:rsidRDefault="00720BE1" w:rsidP="00720BE1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E0BF" id="Text Box 1" o:spid="_x0000_s1027" type="#_x0000_t202" style="position:absolute;margin-left:-8.25pt;margin-top:29.8pt;width:178.25pt;height:29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" fillcolor="white [3201]" strokeweight=".5pt">
                <v:textbox>
                  <w:txbxContent>
                    <w:p w14:paraId="1302CA75" w14:textId="77777777" w:rsidR="00720BE1" w:rsidRPr="006303FB" w:rsidRDefault="00720BE1" w:rsidP="00720BE1">
                      <w:pPr>
                        <w:rPr>
                          <w:rFonts w:ascii="Ebrima" w:hAnsi="Ebrima"/>
                          <w:b/>
                          <w:lang w:val="fr-CA"/>
                        </w:rPr>
                      </w:pPr>
                      <w:r w:rsidRPr="006303FB">
                        <w:rPr>
                          <w:rFonts w:ascii="Ebrima" w:hAnsi="Ebrima"/>
                          <w:b/>
                          <w:lang w:val="fr-CA"/>
                        </w:rPr>
                        <w:t>Liste de vérification</w:t>
                      </w:r>
                    </w:p>
                    <w:p w14:paraId="6D1DADF0" w14:textId="77777777" w:rsidR="00720BE1" w:rsidRPr="006303FB" w:rsidRDefault="00720BE1" w:rsidP="00720BE1">
                      <w:pPr>
                        <w:rPr>
                          <w:rFonts w:ascii="Ebrima" w:hAnsi="Ebrima"/>
                          <w:b/>
                          <w:lang w:val="fr-CA"/>
                        </w:rPr>
                      </w:pPr>
                    </w:p>
                    <w:p w14:paraId="26A6BC50" w14:textId="77777777" w:rsidR="00720BE1" w:rsidRPr="006303FB" w:rsidRDefault="00720BE1" w:rsidP="00720BE1">
                      <w:pPr>
                        <w:rPr>
                          <w:rFonts w:ascii="Ebrima" w:hAnsi="Ebrima"/>
                          <w:b/>
                          <w:lang w:val="fr-CA"/>
                        </w:rPr>
                      </w:pPr>
                      <w:r w:rsidRPr="006303FB">
                        <w:rPr>
                          <w:rFonts w:ascii="Ebrima" w:hAnsi="Ebrima"/>
                          <w:b/>
                          <w:lang w:val="fr-CA"/>
                        </w:rPr>
                        <w:t>Important : Les documents doivent être réunis dans un seul fichier.</w:t>
                      </w:r>
                    </w:p>
                    <w:p w14:paraId="659300BB" w14:textId="77777777" w:rsidR="00720BE1" w:rsidRPr="006303FB" w:rsidRDefault="00720BE1" w:rsidP="00720BE1">
                      <w:pPr>
                        <w:rPr>
                          <w:rFonts w:ascii="Ebrima" w:hAnsi="Ebrima"/>
                          <w:lang w:val="fr-CA"/>
                        </w:rPr>
                      </w:pPr>
                    </w:p>
                    <w:p w14:paraId="53900490" w14:textId="77777777" w:rsidR="00720BE1" w:rsidRPr="006303FB" w:rsidRDefault="00720BE1" w:rsidP="00720B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Ebrima" w:hAnsi="Ebrima"/>
                          <w:lang w:val="fr-CA"/>
                        </w:rPr>
                      </w:pPr>
                      <w:r w:rsidRPr="006303FB">
                        <w:rPr>
                          <w:rFonts w:ascii="Ebrima" w:hAnsi="Ebrima"/>
                          <w:lang w:val="fr-CA"/>
                        </w:rPr>
                        <w:t>Formulaire de candidature dûment signé</w:t>
                      </w:r>
                    </w:p>
                    <w:p w14:paraId="570BE11A" w14:textId="77777777" w:rsidR="00720BE1" w:rsidRPr="006303FB" w:rsidRDefault="00720BE1" w:rsidP="00720BE1">
                      <w:pPr>
                        <w:pStyle w:val="ListParagraph"/>
                        <w:ind w:left="360"/>
                        <w:rPr>
                          <w:rFonts w:ascii="Ebrima" w:hAnsi="Ebrima"/>
                          <w:lang w:val="fr-CA"/>
                        </w:rPr>
                      </w:pPr>
                    </w:p>
                    <w:p w14:paraId="7DC785A6" w14:textId="77777777" w:rsidR="00720BE1" w:rsidRPr="006303FB" w:rsidRDefault="00720BE1" w:rsidP="00720B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Ebrima" w:hAnsi="Ebrima"/>
                          <w:lang w:val="fr-CA"/>
                        </w:rPr>
                      </w:pPr>
                      <w:r w:rsidRPr="006303FB">
                        <w:rPr>
                          <w:rFonts w:ascii="Ebrima" w:hAnsi="Ebrima"/>
                          <w:lang w:val="fr-CA"/>
                        </w:rPr>
                        <w:t>Liste des apparitions médias</w:t>
                      </w:r>
                    </w:p>
                    <w:p w14:paraId="6A5F1E06" w14:textId="77777777" w:rsidR="00720BE1" w:rsidRPr="006303FB" w:rsidRDefault="00720BE1" w:rsidP="00720BE1">
                      <w:pPr>
                        <w:pStyle w:val="ListParagraph"/>
                        <w:ind w:left="360"/>
                        <w:rPr>
                          <w:rFonts w:ascii="Ebrima" w:hAnsi="Ebrima"/>
                          <w:lang w:val="fr-CA"/>
                        </w:rPr>
                      </w:pPr>
                    </w:p>
                    <w:p w14:paraId="5E0FBB99" w14:textId="77777777" w:rsidR="00720BE1" w:rsidRPr="008210EB" w:rsidRDefault="00720BE1" w:rsidP="00720BE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/>
                        <w:rPr>
                          <w:rFonts w:ascii="Ebrima" w:hAnsi="Ebrima"/>
                        </w:rPr>
                      </w:pPr>
                      <w:proofErr w:type="spellStart"/>
                      <w:r w:rsidRPr="008210EB">
                        <w:rPr>
                          <w:rFonts w:ascii="Ebrima" w:hAnsi="Ebrima"/>
                        </w:rPr>
                        <w:t>Lett</w:t>
                      </w:r>
                      <w:r>
                        <w:rPr>
                          <w:rFonts w:ascii="Ebrima" w:hAnsi="Ebrima"/>
                        </w:rPr>
                        <w:t>res</w:t>
                      </w:r>
                      <w:proofErr w:type="spellEnd"/>
                      <w:r>
                        <w:rPr>
                          <w:rFonts w:ascii="Ebrima" w:hAnsi="Ebrim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brima" w:hAnsi="Ebrima"/>
                        </w:rPr>
                        <w:t>d’appui</w:t>
                      </w:r>
                      <w:proofErr w:type="spellEnd"/>
                    </w:p>
                    <w:p w14:paraId="1C9CBA3F" w14:textId="77777777" w:rsidR="00720BE1" w:rsidRDefault="00720BE1" w:rsidP="00720BE1">
                      <w:pPr>
                        <w:pStyle w:val="ListParagraph"/>
                        <w:ind w:left="360"/>
                        <w:rPr>
                          <w:rFonts w:ascii="Ebrima" w:hAnsi="Ebrima"/>
                        </w:rPr>
                      </w:pPr>
                    </w:p>
                    <w:p w14:paraId="43A1B850" w14:textId="77777777" w:rsidR="00720BE1" w:rsidRPr="006303FB" w:rsidRDefault="00720BE1" w:rsidP="00720BE1">
                      <w:pPr>
                        <w:jc w:val="center"/>
                        <w:rPr>
                          <w:rFonts w:ascii="Ebrima" w:hAnsi="Ebrima"/>
                          <w:b/>
                          <w:sz w:val="28"/>
                          <w:lang w:val="fr-CA"/>
                        </w:rPr>
                      </w:pPr>
                      <w:r w:rsidRPr="006303FB">
                        <w:rPr>
                          <w:rFonts w:ascii="Ebrima" w:hAnsi="Ebrima"/>
                          <w:b/>
                          <w:sz w:val="28"/>
                          <w:lang w:val="fr-CA"/>
                        </w:rPr>
                        <w:t xml:space="preserve">Le dossier de candidature doit </w:t>
                      </w:r>
                      <w:r>
                        <w:rPr>
                          <w:rFonts w:ascii="Ebrima" w:hAnsi="Ebrima"/>
                          <w:b/>
                          <w:sz w:val="28"/>
                          <w:lang w:val="fr-CA"/>
                        </w:rPr>
                        <w:t xml:space="preserve">être </w:t>
                      </w:r>
                      <w:r w:rsidRPr="006303FB">
                        <w:rPr>
                          <w:rFonts w:ascii="Ebrima" w:hAnsi="Ebrima"/>
                          <w:b/>
                          <w:sz w:val="28"/>
                          <w:u w:val="single"/>
                          <w:lang w:val="fr-CA"/>
                        </w:rPr>
                        <w:t>complet</w:t>
                      </w:r>
                      <w:r>
                        <w:rPr>
                          <w:rFonts w:ascii="Ebrima" w:hAnsi="Ebrima"/>
                          <w:b/>
                          <w:sz w:val="28"/>
                          <w:lang w:val="fr-CA"/>
                        </w:rPr>
                        <w:t>.</w:t>
                      </w:r>
                    </w:p>
                    <w:p w14:paraId="2E289C19" w14:textId="77777777" w:rsidR="00720BE1" w:rsidRPr="006303FB" w:rsidRDefault="00720BE1" w:rsidP="00720BE1">
                      <w:pPr>
                        <w:rPr>
                          <w:lang w:val="fr-CA"/>
                        </w:rPr>
                      </w:pPr>
                    </w:p>
                    <w:p w14:paraId="66F9260C" w14:textId="77777777" w:rsidR="00720BE1" w:rsidRPr="006303FB" w:rsidRDefault="00720BE1" w:rsidP="00720BE1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C0CA6" w:rsidRPr="00417118" w:rsidSect="005D51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AEEF0" w14:textId="77777777" w:rsidR="00F367E2" w:rsidRDefault="00F367E2" w:rsidP="00EC0DED">
      <w:r>
        <w:separator/>
      </w:r>
    </w:p>
  </w:endnote>
  <w:endnote w:type="continuationSeparator" w:id="0">
    <w:p w14:paraId="5E34B38F" w14:textId="77777777" w:rsidR="00F367E2" w:rsidRDefault="00F367E2" w:rsidP="00EC0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0926A" w14:textId="77777777" w:rsidR="003E2611" w:rsidRDefault="003E26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0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30F6E" w14:textId="24687C8F" w:rsidR="0082480B" w:rsidRDefault="008248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E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63C5E0" w14:textId="77777777" w:rsidR="0082480B" w:rsidRDefault="008248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E6D17" w14:textId="77777777" w:rsidR="003E2611" w:rsidRDefault="003E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32383" w14:textId="77777777" w:rsidR="00F367E2" w:rsidRDefault="00F367E2" w:rsidP="00EC0DED">
      <w:r>
        <w:separator/>
      </w:r>
    </w:p>
  </w:footnote>
  <w:footnote w:type="continuationSeparator" w:id="0">
    <w:p w14:paraId="681E7046" w14:textId="77777777" w:rsidR="00F367E2" w:rsidRDefault="00F367E2" w:rsidP="00EC0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DB989" w14:textId="77777777" w:rsidR="003E2611" w:rsidRDefault="003E26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4C5C2" w14:textId="77777777" w:rsidR="00EC0DED" w:rsidRPr="00473AFB" w:rsidRDefault="00EC0DED" w:rsidP="00473AFB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C2595" w14:textId="77777777" w:rsidR="003E2611" w:rsidRDefault="003E26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50744"/>
    <w:multiLevelType w:val="hybridMultilevel"/>
    <w:tmpl w:val="A23E95AE"/>
    <w:lvl w:ilvl="0" w:tplc="B3B6D3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47253"/>
    <w:multiLevelType w:val="hybridMultilevel"/>
    <w:tmpl w:val="74206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F73FF"/>
    <w:multiLevelType w:val="hybridMultilevel"/>
    <w:tmpl w:val="BEB47C1E"/>
    <w:lvl w:ilvl="0" w:tplc="B3B6D3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33E14"/>
    <w:multiLevelType w:val="hybridMultilevel"/>
    <w:tmpl w:val="87B47CB8"/>
    <w:lvl w:ilvl="0" w:tplc="B3B6D3B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280F91"/>
    <w:multiLevelType w:val="hybridMultilevel"/>
    <w:tmpl w:val="D3FC04B2"/>
    <w:lvl w:ilvl="0" w:tplc="B3B6D3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C757B"/>
    <w:multiLevelType w:val="hybridMultilevel"/>
    <w:tmpl w:val="810C22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4423A"/>
    <w:multiLevelType w:val="hybridMultilevel"/>
    <w:tmpl w:val="1A7EB72E"/>
    <w:lvl w:ilvl="0" w:tplc="B3B6D3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20202"/>
    <w:multiLevelType w:val="hybridMultilevel"/>
    <w:tmpl w:val="36E66570"/>
    <w:lvl w:ilvl="0" w:tplc="B3B6D3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1FE"/>
    <w:rsid w:val="00032CFF"/>
    <w:rsid w:val="0005200B"/>
    <w:rsid w:val="00072D1C"/>
    <w:rsid w:val="0007787E"/>
    <w:rsid w:val="00082498"/>
    <w:rsid w:val="000929C1"/>
    <w:rsid w:val="00097771"/>
    <w:rsid w:val="000A13B4"/>
    <w:rsid w:val="000C1E84"/>
    <w:rsid w:val="000D3B43"/>
    <w:rsid w:val="0013394A"/>
    <w:rsid w:val="0014022C"/>
    <w:rsid w:val="001544BA"/>
    <w:rsid w:val="001752ED"/>
    <w:rsid w:val="00194035"/>
    <w:rsid w:val="00195B34"/>
    <w:rsid w:val="0019757B"/>
    <w:rsid w:val="001A160D"/>
    <w:rsid w:val="001C0CA6"/>
    <w:rsid w:val="001C5033"/>
    <w:rsid w:val="001D0990"/>
    <w:rsid w:val="001E0D15"/>
    <w:rsid w:val="001E1625"/>
    <w:rsid w:val="002228D8"/>
    <w:rsid w:val="0022543D"/>
    <w:rsid w:val="002531CB"/>
    <w:rsid w:val="002813A2"/>
    <w:rsid w:val="002B3E66"/>
    <w:rsid w:val="002B7A99"/>
    <w:rsid w:val="002E3BAE"/>
    <w:rsid w:val="003056D5"/>
    <w:rsid w:val="003212F5"/>
    <w:rsid w:val="003276DE"/>
    <w:rsid w:val="0033354F"/>
    <w:rsid w:val="0035232D"/>
    <w:rsid w:val="003901D7"/>
    <w:rsid w:val="003B26FB"/>
    <w:rsid w:val="003C0545"/>
    <w:rsid w:val="003D6757"/>
    <w:rsid w:val="003E2611"/>
    <w:rsid w:val="003E56CF"/>
    <w:rsid w:val="003F162F"/>
    <w:rsid w:val="00401149"/>
    <w:rsid w:val="00417118"/>
    <w:rsid w:val="00425C7B"/>
    <w:rsid w:val="004306D9"/>
    <w:rsid w:val="0043613E"/>
    <w:rsid w:val="004577CB"/>
    <w:rsid w:val="00473AFB"/>
    <w:rsid w:val="00480EE0"/>
    <w:rsid w:val="004909F6"/>
    <w:rsid w:val="00496533"/>
    <w:rsid w:val="00496BA3"/>
    <w:rsid w:val="004A0673"/>
    <w:rsid w:val="004A4800"/>
    <w:rsid w:val="004C439D"/>
    <w:rsid w:val="004D69BB"/>
    <w:rsid w:val="004F0104"/>
    <w:rsid w:val="00512916"/>
    <w:rsid w:val="005141A4"/>
    <w:rsid w:val="00536053"/>
    <w:rsid w:val="005426F4"/>
    <w:rsid w:val="0054669B"/>
    <w:rsid w:val="00546E12"/>
    <w:rsid w:val="0055262B"/>
    <w:rsid w:val="0056304F"/>
    <w:rsid w:val="005812EA"/>
    <w:rsid w:val="005A57D0"/>
    <w:rsid w:val="005B11B7"/>
    <w:rsid w:val="005D51FE"/>
    <w:rsid w:val="006430E1"/>
    <w:rsid w:val="00643FFF"/>
    <w:rsid w:val="00683A4C"/>
    <w:rsid w:val="00691649"/>
    <w:rsid w:val="00697104"/>
    <w:rsid w:val="006A3A00"/>
    <w:rsid w:val="006B5FA7"/>
    <w:rsid w:val="006D030D"/>
    <w:rsid w:val="006E4D61"/>
    <w:rsid w:val="006F2CAC"/>
    <w:rsid w:val="006F634A"/>
    <w:rsid w:val="00720BE1"/>
    <w:rsid w:val="00742EED"/>
    <w:rsid w:val="00745D71"/>
    <w:rsid w:val="007800F2"/>
    <w:rsid w:val="00782165"/>
    <w:rsid w:val="007836F8"/>
    <w:rsid w:val="00795841"/>
    <w:rsid w:val="007A1D75"/>
    <w:rsid w:val="007A3588"/>
    <w:rsid w:val="007B2D11"/>
    <w:rsid w:val="007D6754"/>
    <w:rsid w:val="007F0C55"/>
    <w:rsid w:val="007F2816"/>
    <w:rsid w:val="00804D3D"/>
    <w:rsid w:val="00810396"/>
    <w:rsid w:val="0082480B"/>
    <w:rsid w:val="008544E5"/>
    <w:rsid w:val="008714D6"/>
    <w:rsid w:val="00880FD5"/>
    <w:rsid w:val="00881AA5"/>
    <w:rsid w:val="008B0415"/>
    <w:rsid w:val="008B334A"/>
    <w:rsid w:val="008C08B0"/>
    <w:rsid w:val="008D37F5"/>
    <w:rsid w:val="008E0A0B"/>
    <w:rsid w:val="008F7506"/>
    <w:rsid w:val="009328BA"/>
    <w:rsid w:val="00932D7D"/>
    <w:rsid w:val="00937106"/>
    <w:rsid w:val="00942190"/>
    <w:rsid w:val="0096138D"/>
    <w:rsid w:val="009B6461"/>
    <w:rsid w:val="009D23ED"/>
    <w:rsid w:val="009E6154"/>
    <w:rsid w:val="00A00109"/>
    <w:rsid w:val="00A0069A"/>
    <w:rsid w:val="00A12AD9"/>
    <w:rsid w:val="00A17A8F"/>
    <w:rsid w:val="00A906A7"/>
    <w:rsid w:val="00AA2FB8"/>
    <w:rsid w:val="00AB3939"/>
    <w:rsid w:val="00AC1AB4"/>
    <w:rsid w:val="00AD6545"/>
    <w:rsid w:val="00AE15EC"/>
    <w:rsid w:val="00AE1C08"/>
    <w:rsid w:val="00AE4F07"/>
    <w:rsid w:val="00B0624A"/>
    <w:rsid w:val="00B46C38"/>
    <w:rsid w:val="00B660C6"/>
    <w:rsid w:val="00C33035"/>
    <w:rsid w:val="00C46D83"/>
    <w:rsid w:val="00C63C63"/>
    <w:rsid w:val="00C7172C"/>
    <w:rsid w:val="00C71C9B"/>
    <w:rsid w:val="00C77698"/>
    <w:rsid w:val="00CA2A07"/>
    <w:rsid w:val="00CA3123"/>
    <w:rsid w:val="00CB3E30"/>
    <w:rsid w:val="00D075F0"/>
    <w:rsid w:val="00D456B7"/>
    <w:rsid w:val="00D549F8"/>
    <w:rsid w:val="00D62354"/>
    <w:rsid w:val="00D9170A"/>
    <w:rsid w:val="00DB43F9"/>
    <w:rsid w:val="00E05FA2"/>
    <w:rsid w:val="00E3388E"/>
    <w:rsid w:val="00E36C08"/>
    <w:rsid w:val="00E41364"/>
    <w:rsid w:val="00E47226"/>
    <w:rsid w:val="00E74901"/>
    <w:rsid w:val="00E75409"/>
    <w:rsid w:val="00E8494E"/>
    <w:rsid w:val="00E90962"/>
    <w:rsid w:val="00EA54BF"/>
    <w:rsid w:val="00EB5B12"/>
    <w:rsid w:val="00EC0DED"/>
    <w:rsid w:val="00F354B4"/>
    <w:rsid w:val="00F367E2"/>
    <w:rsid w:val="00F43D2B"/>
    <w:rsid w:val="00F45EBA"/>
    <w:rsid w:val="00F60C58"/>
    <w:rsid w:val="00F65755"/>
    <w:rsid w:val="00F9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6F48"/>
  <w15:chartTrackingRefBased/>
  <w15:docId w15:val="{5A143052-6D8F-4CF3-BEBA-26086689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D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0D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813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7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195B3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6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6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6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62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91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.prize@mcgill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cgill.ca/newsroom/2019-principals-prize-public-engagement-through-medi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020C-14FD-4120-8A76-39AF1097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rpin, Ms.</dc:creator>
  <cp:keywords/>
  <dc:description/>
  <cp:lastModifiedBy>Mona Noonoo</cp:lastModifiedBy>
  <cp:revision>2</cp:revision>
  <cp:lastPrinted>2018-04-09T19:43:00Z</cp:lastPrinted>
  <dcterms:created xsi:type="dcterms:W3CDTF">2018-11-14T17:54:00Z</dcterms:created>
  <dcterms:modified xsi:type="dcterms:W3CDTF">2018-11-14T17:54:00Z</dcterms:modified>
</cp:coreProperties>
</file>